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CD" w:rsidRPr="002B7713" w:rsidRDefault="007226CD" w:rsidP="00D7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ANIŞMANLIK TEDBİRİ UYGULAMALARI</w:t>
      </w:r>
    </w:p>
    <w:p w:rsidR="007226CD" w:rsidRPr="002B7713" w:rsidRDefault="007226CD" w:rsidP="00D7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OCUK TANIMA FORMU</w:t>
      </w:r>
    </w:p>
    <w:p w:rsidR="007226CD" w:rsidRPr="002B7713" w:rsidRDefault="007226CD" w:rsidP="00722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37"/>
      </w:tblGrid>
      <w:tr w:rsidR="007226CD" w:rsidRPr="002B7713" w:rsidTr="00DB5ADF">
        <w:tc>
          <w:tcPr>
            <w:tcW w:w="3085" w:type="dxa"/>
            <w:tcBorders>
              <w:bottom w:val="single" w:sz="4" w:space="0" w:color="auto"/>
            </w:tcBorders>
          </w:tcPr>
          <w:p w:rsidR="007226CD" w:rsidRPr="002B7713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I- SOYAD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2B7713" w:rsidRDefault="007226CD" w:rsidP="00112245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3085" w:type="dxa"/>
            <w:tcBorders>
              <w:left w:val="nil"/>
              <w:right w:val="nil"/>
            </w:tcBorders>
          </w:tcPr>
          <w:p w:rsidR="007226CD" w:rsidRPr="002B7713" w:rsidRDefault="007226CD" w:rsidP="0072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2B7713" w:rsidRDefault="007226CD" w:rsidP="0072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3085" w:type="dxa"/>
            <w:tcBorders>
              <w:bottom w:val="single" w:sz="4" w:space="0" w:color="auto"/>
            </w:tcBorders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.C. KİMLİK NUMARAS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2B7713" w:rsidRDefault="007226CD" w:rsidP="0072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3085" w:type="dxa"/>
            <w:tcBorders>
              <w:left w:val="nil"/>
              <w:right w:val="nil"/>
            </w:tcBorders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2B7713" w:rsidRDefault="007226CD" w:rsidP="0072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3085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OSYA NUMARASI</w:t>
            </w:r>
          </w:p>
        </w:tc>
        <w:tc>
          <w:tcPr>
            <w:tcW w:w="6237" w:type="dxa"/>
          </w:tcPr>
          <w:p w:rsidR="007226CD" w:rsidRPr="002B7713" w:rsidRDefault="007226CD" w:rsidP="0072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2B7713" w:rsidRDefault="007226CD" w:rsidP="00722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37"/>
      </w:tblGrid>
      <w:tr w:rsidR="007226CD" w:rsidRPr="002B7713" w:rsidTr="00DB5A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2B7713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LK GÖRÜŞME TARİH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2B7713" w:rsidRDefault="007226CD" w:rsidP="0072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2B7713" w:rsidRDefault="007226CD" w:rsidP="00722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8"/>
        <w:gridCol w:w="5374"/>
      </w:tblGrid>
      <w:tr w:rsidR="007226CD" w:rsidRPr="002B7713" w:rsidTr="00DB5ADF">
        <w:tc>
          <w:tcPr>
            <w:tcW w:w="9322" w:type="dxa"/>
            <w:gridSpan w:val="2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 w:type="page"/>
              <w:t xml:space="preserve"> </w:t>
            </w:r>
            <w:r w:rsidRPr="002B7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Çocukla İlgili Genel Bilgiler</w:t>
            </w:r>
          </w:p>
        </w:tc>
      </w:tr>
      <w:tr w:rsidR="007226CD" w:rsidRPr="002B7713" w:rsidTr="00DB5ADF">
        <w:tc>
          <w:tcPr>
            <w:tcW w:w="3948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kuki statüsü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2B7713" w:rsidRDefault="00C44BE7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0165</wp:posOffset>
                      </wp:positionV>
                      <wp:extent cx="95250" cy="11430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" o:spid="_x0000_s1026" style="position:absolute;margin-left:-1.25pt;margin-top:3.95pt;width:7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</w:t>
            </w:r>
            <w:r w:rsidR="007226CD"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uça Sürüklenen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="007226CD"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sym w:font="Symbol" w:char="F081"/>
            </w:r>
            <w:r w:rsidR="007226CD"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7226CD"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ğdur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sym w:font="Symbol" w:char="F081"/>
            </w: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C44B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nık                           </w:t>
            </w: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sym w:font="Symbol" w:char="F081"/>
            </w: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orunmaya muhtaç</w:t>
            </w:r>
          </w:p>
        </w:tc>
      </w:tr>
      <w:tr w:rsidR="007226CD" w:rsidRPr="002B7713" w:rsidTr="00DB5ADF">
        <w:tc>
          <w:tcPr>
            <w:tcW w:w="3948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insiyeti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3948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um yeri ve tarihi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</w:tc>
      </w:tr>
      <w:tr w:rsidR="007226CD" w:rsidRPr="002B7713" w:rsidTr="00DB5ADF">
        <w:tc>
          <w:tcPr>
            <w:tcW w:w="3948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res (Lütfen posta kodunu belirtiniz) ve telefon numarası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112245" w:rsidRPr="002B7713" w:rsidRDefault="00112245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226CD" w:rsidRPr="002B7713" w:rsidRDefault="007226CD" w:rsidP="00722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751"/>
        <w:gridCol w:w="2576"/>
      </w:tblGrid>
      <w:tr w:rsidR="007226CD" w:rsidRPr="002B7713" w:rsidTr="00DB5ADF">
        <w:tc>
          <w:tcPr>
            <w:tcW w:w="9286" w:type="dxa"/>
            <w:gridSpan w:val="3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          Danışmanlık Tedbiri İle İlgili Bilgiler</w:t>
            </w:r>
          </w:p>
        </w:tc>
      </w:tr>
      <w:tr w:rsidR="007226CD" w:rsidRPr="002B7713" w:rsidTr="00DB5ADF">
        <w:tc>
          <w:tcPr>
            <w:tcW w:w="959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1.</w:t>
            </w:r>
          </w:p>
        </w:tc>
        <w:tc>
          <w:tcPr>
            <w:tcW w:w="5751" w:type="dxa"/>
          </w:tcPr>
          <w:p w:rsidR="007226CD" w:rsidRPr="002B7713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nışmanlık tedbiri hakkında bilgi düzeyi nedir?</w:t>
            </w:r>
          </w:p>
        </w:tc>
        <w:tc>
          <w:tcPr>
            <w:tcW w:w="2576" w:type="dxa"/>
          </w:tcPr>
          <w:p w:rsidR="007226CD" w:rsidRPr="002B7713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959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2</w:t>
            </w:r>
          </w:p>
        </w:tc>
        <w:tc>
          <w:tcPr>
            <w:tcW w:w="5751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anışmanlık tedbirine konu olan fiili 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bul</w:t>
            </w:r>
            <w:proofErr w:type="gram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diyor mu?</w:t>
            </w:r>
          </w:p>
        </w:tc>
        <w:tc>
          <w:tcPr>
            <w:tcW w:w="2576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 Evet         □ Hayır    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Kısmen kabul ediyor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Yorum yapmıyor</w:t>
            </w:r>
          </w:p>
        </w:tc>
      </w:tr>
      <w:tr w:rsidR="007226CD" w:rsidRPr="002B7713" w:rsidTr="00DB5ADF">
        <w:tc>
          <w:tcPr>
            <w:tcW w:w="959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3</w:t>
            </w:r>
          </w:p>
        </w:tc>
        <w:tc>
          <w:tcPr>
            <w:tcW w:w="5751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nışmanlık tedbirine konu olan fiile ilişkin bilgiler (Kısaca olayın nasıl olduğunu özetleyiniz)</w:t>
            </w:r>
          </w:p>
        </w:tc>
        <w:tc>
          <w:tcPr>
            <w:tcW w:w="2576" w:type="dxa"/>
          </w:tcPr>
          <w:p w:rsidR="007226CD" w:rsidRPr="002B7713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959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4</w:t>
            </w:r>
          </w:p>
        </w:tc>
        <w:tc>
          <w:tcPr>
            <w:tcW w:w="5751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şi danışmanlık tedbirine konu olan fiilin nedenlerini nasıl açıklıyor, bununla ilgili ne düşünüyor?</w:t>
            </w:r>
          </w:p>
        </w:tc>
        <w:tc>
          <w:tcPr>
            <w:tcW w:w="2576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959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5</w:t>
            </w:r>
          </w:p>
        </w:tc>
        <w:tc>
          <w:tcPr>
            <w:tcW w:w="5751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nışmanlık tedbirinin yanı sıra verilen bir tedbir var mı?</w:t>
            </w:r>
          </w:p>
        </w:tc>
        <w:tc>
          <w:tcPr>
            <w:tcW w:w="2576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 Hayır 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Var, Sağlık Tedbiri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Var, Eğitim Tedbiri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Var Barınma Tedbiri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 Var, Bakım Tedbiri    </w:t>
            </w:r>
          </w:p>
        </w:tc>
      </w:tr>
      <w:tr w:rsidR="007226CD" w:rsidRPr="002B7713" w:rsidTr="00DB5ADF">
        <w:tc>
          <w:tcPr>
            <w:tcW w:w="959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6</w:t>
            </w:r>
          </w:p>
        </w:tc>
        <w:tc>
          <w:tcPr>
            <w:tcW w:w="5751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aha önce hakkında alınmış bir tedbir var mı? </w:t>
            </w:r>
          </w:p>
        </w:tc>
        <w:tc>
          <w:tcPr>
            <w:tcW w:w="2576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2B7713" w:rsidTr="00DB5ADF">
        <w:tc>
          <w:tcPr>
            <w:tcW w:w="959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6.a</w:t>
            </w:r>
          </w:p>
        </w:tc>
        <w:tc>
          <w:tcPr>
            <w:tcW w:w="8327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“Var” kelimesi ile başlayan seçeneği/seçenekleri işaretlediyseniz açıklayın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959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7</w:t>
            </w:r>
          </w:p>
        </w:tc>
        <w:tc>
          <w:tcPr>
            <w:tcW w:w="8327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üşünceler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1062E" w:rsidRPr="002B7713" w:rsidRDefault="00E1062E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"/>
        <w:gridCol w:w="2929"/>
        <w:gridCol w:w="5417"/>
      </w:tblGrid>
      <w:tr w:rsidR="007226CD" w:rsidRPr="002B7713" w:rsidTr="00DB5ADF">
        <w:tc>
          <w:tcPr>
            <w:tcW w:w="9322" w:type="dxa"/>
            <w:gridSpan w:val="3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br w:type="page"/>
            </w:r>
            <w:r w:rsidRPr="002B7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br w:type="page"/>
              <w:t>2</w:t>
            </w:r>
            <w:r w:rsidRPr="002B771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002060"/>
                <w:lang w:eastAsia="tr-TR"/>
              </w:rPr>
              <w:t>.          Aile Bilgileri</w:t>
            </w:r>
          </w:p>
        </w:tc>
      </w:tr>
      <w:tr w:rsidR="007226CD" w:rsidRPr="002B7713" w:rsidTr="00DB5ADF">
        <w:tc>
          <w:tcPr>
            <w:tcW w:w="976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1</w:t>
            </w:r>
          </w:p>
        </w:tc>
        <w:tc>
          <w:tcPr>
            <w:tcW w:w="2929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ne-baba hayatta mı?</w:t>
            </w:r>
          </w:p>
        </w:tc>
        <w:tc>
          <w:tcPr>
            <w:tcW w:w="5417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Anne hayatta         □ Anne ölü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Baba hayatta         □ Baba ölü</w:t>
            </w:r>
          </w:p>
        </w:tc>
      </w:tr>
      <w:tr w:rsidR="007226CD" w:rsidRPr="002B7713" w:rsidTr="00DB5ADF">
        <w:tc>
          <w:tcPr>
            <w:tcW w:w="976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2</w:t>
            </w:r>
          </w:p>
        </w:tc>
        <w:tc>
          <w:tcPr>
            <w:tcW w:w="2929" w:type="dxa"/>
          </w:tcPr>
          <w:p w:rsidR="007226CD" w:rsidRPr="002B7713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ne-babanın medeni durumu nedir? Ayrı ayrı belirtiniz.</w:t>
            </w:r>
          </w:p>
        </w:tc>
        <w:tc>
          <w:tcPr>
            <w:tcW w:w="5417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976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3</w:t>
            </w:r>
          </w:p>
        </w:tc>
        <w:tc>
          <w:tcPr>
            <w:tcW w:w="2929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nne-baba boşanmış/ ayrı yaşıyorsa çocuk kiminle yaşıyor? </w:t>
            </w:r>
          </w:p>
        </w:tc>
        <w:tc>
          <w:tcPr>
            <w:tcW w:w="5417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 Yalnız                 □ Annesiyle  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 Babasıyla            □ Akrabasıyla          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Arkadaşlarıyla    □ Diğer (açıklayınız)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7226CD" w:rsidRPr="002B7713" w:rsidTr="00DB5ADF">
        <w:tc>
          <w:tcPr>
            <w:tcW w:w="976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4</w:t>
            </w:r>
          </w:p>
        </w:tc>
        <w:tc>
          <w:tcPr>
            <w:tcW w:w="2929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ocuk ailesinden ayrı yaşıyorsa aile bireyleriyle ne sıklıkta görüşüyor?</w:t>
            </w:r>
          </w:p>
        </w:tc>
        <w:tc>
          <w:tcPr>
            <w:tcW w:w="5417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976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5</w:t>
            </w:r>
          </w:p>
        </w:tc>
        <w:tc>
          <w:tcPr>
            <w:tcW w:w="2929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nenin eğitim durumu ve mesleği</w:t>
            </w:r>
          </w:p>
        </w:tc>
        <w:tc>
          <w:tcPr>
            <w:tcW w:w="5417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976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6</w:t>
            </w:r>
          </w:p>
        </w:tc>
        <w:tc>
          <w:tcPr>
            <w:tcW w:w="2929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banın eğitim durumu ve mesleği</w:t>
            </w:r>
          </w:p>
        </w:tc>
        <w:tc>
          <w:tcPr>
            <w:tcW w:w="5417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976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7</w:t>
            </w:r>
          </w:p>
        </w:tc>
        <w:tc>
          <w:tcPr>
            <w:tcW w:w="2929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ilenin geçim kaynakları</w:t>
            </w:r>
          </w:p>
        </w:tc>
        <w:tc>
          <w:tcPr>
            <w:tcW w:w="5417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 Kendi geliri            □ Annenin geliri         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 Babanın geliri        □ Gayrimenkul geliri  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 Akraba yardımı      □ Devlet yardımı                   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Diğer (Açıklayınız)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976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8</w:t>
            </w:r>
          </w:p>
        </w:tc>
        <w:tc>
          <w:tcPr>
            <w:tcW w:w="2929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ilenin gelir durumu nasıl bir geçim düzeyi sağlıyor?</w:t>
            </w:r>
          </w:p>
        </w:tc>
        <w:tc>
          <w:tcPr>
            <w:tcW w:w="5417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 Çok iyi                   □ İyi            □ Normal 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Yetersiz                  □ Gelir kaynağı yok    </w:t>
            </w:r>
          </w:p>
        </w:tc>
      </w:tr>
      <w:tr w:rsidR="007226CD" w:rsidRPr="002B7713" w:rsidTr="00DB5ADF">
        <w:tc>
          <w:tcPr>
            <w:tcW w:w="976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9</w:t>
            </w:r>
          </w:p>
        </w:tc>
        <w:tc>
          <w:tcPr>
            <w:tcW w:w="2929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deşi var mı?</w:t>
            </w:r>
          </w:p>
        </w:tc>
        <w:tc>
          <w:tcPr>
            <w:tcW w:w="5417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 Evet         □ Hayır  </w:t>
            </w:r>
          </w:p>
        </w:tc>
      </w:tr>
      <w:tr w:rsidR="007226CD" w:rsidRPr="002B7713" w:rsidTr="00DB5ADF">
        <w:tc>
          <w:tcPr>
            <w:tcW w:w="976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9.a</w:t>
            </w:r>
          </w:p>
        </w:tc>
        <w:tc>
          <w:tcPr>
            <w:tcW w:w="8346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eti</w:t>
            </w:r>
            <w:proofErr w:type="spell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şaretlediyseniz kardeşlerinin durumunu belirtiniz.</w:t>
            </w:r>
          </w:p>
        </w:tc>
      </w:tr>
      <w:tr w:rsidR="007226CD" w:rsidRPr="002B7713" w:rsidTr="00DB5ADF">
        <w:tc>
          <w:tcPr>
            <w:tcW w:w="976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</w:t>
            </w: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  <w:t xml:space="preserve"> </w:t>
            </w:r>
            <w:proofErr w:type="gram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  <w:t>Cinsiyeti</w:t>
            </w: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</w:t>
            </w: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  <w:t>Yaşı</w:t>
            </w:r>
            <w:proofErr w:type="gram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</w:t>
            </w: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  <w:t>Eğitimi</w:t>
            </w: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</w:t>
            </w: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  <w:t>Mesleği</w:t>
            </w: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</w:t>
            </w: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  <w:t xml:space="preserve"> Öz/ Üvey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-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-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4- </w:t>
            </w:r>
          </w:p>
        </w:tc>
      </w:tr>
      <w:tr w:rsidR="007226CD" w:rsidRPr="002B7713" w:rsidTr="00DB5ADF">
        <w:tc>
          <w:tcPr>
            <w:tcW w:w="976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9.b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deşler ile ilgili belirtilmek istenen diğer durum/durumlar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976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10</w:t>
            </w:r>
          </w:p>
        </w:tc>
        <w:tc>
          <w:tcPr>
            <w:tcW w:w="2929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ocuk, çocukluk döneminde ailesinden ayrı kaldı mı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976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11</w:t>
            </w:r>
          </w:p>
        </w:tc>
        <w:tc>
          <w:tcPr>
            <w:tcW w:w="2929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ile bireyleri ile ilişkisini, anne ve babasının kendini yetiştirme tutumunu nasıl değerlendiriyor?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çıklayınız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12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ocukluk döneminde aile içinde fiziksel, cinsel, duygusal şiddet/ istismar gördü mü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 Evet            □ Hayır    </w:t>
            </w:r>
          </w:p>
        </w:tc>
      </w:tr>
      <w:tr w:rsidR="007226CD" w:rsidRPr="002B7713" w:rsidTr="00DB5ADF">
        <w:tc>
          <w:tcPr>
            <w:tcW w:w="976" w:type="dxa"/>
            <w:tcBorders>
              <w:right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12.a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iddet/istismar gördüyse kimden gördüğünü, türünü ve sıklığını açıklayınız.</w:t>
            </w:r>
          </w:p>
        </w:tc>
        <w:tc>
          <w:tcPr>
            <w:tcW w:w="5417" w:type="dxa"/>
            <w:tcBorders>
              <w:left w:val="single" w:sz="4" w:space="0" w:color="auto"/>
            </w:tcBorders>
          </w:tcPr>
          <w:p w:rsidR="007226CD" w:rsidRPr="002B7713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2.13</w:t>
            </w:r>
          </w:p>
        </w:tc>
        <w:tc>
          <w:tcPr>
            <w:tcW w:w="2929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ocukluk döneminde aile içinde herhangi bir </w:t>
            </w:r>
            <w:proofErr w:type="spell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avmatik</w:t>
            </w:r>
            <w:proofErr w:type="spell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ay 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şadı</w:t>
            </w:r>
            <w:proofErr w:type="gram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ı? Açıklayınız.  </w:t>
            </w:r>
          </w:p>
        </w:tc>
        <w:tc>
          <w:tcPr>
            <w:tcW w:w="5417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2B7713" w:rsidTr="00DB5ADF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14</w:t>
            </w:r>
          </w:p>
        </w:tc>
        <w:tc>
          <w:tcPr>
            <w:tcW w:w="2929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ilesinde fiziksel, zihinsel veya psikolojik bir rahatsızlığı olan biri var mı? </w:t>
            </w:r>
          </w:p>
        </w:tc>
        <w:tc>
          <w:tcPr>
            <w:tcW w:w="5417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2B7713" w:rsidTr="00DB5ADF">
        <w:tc>
          <w:tcPr>
            <w:tcW w:w="976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14.a</w:t>
            </w:r>
          </w:p>
        </w:tc>
        <w:tc>
          <w:tcPr>
            <w:tcW w:w="2929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eti</w:t>
            </w:r>
            <w:proofErr w:type="spell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şaretlediyseniz kime ait olduğunu ve rahatsızlığını belirtiniz. </w:t>
            </w:r>
          </w:p>
        </w:tc>
        <w:tc>
          <w:tcPr>
            <w:tcW w:w="5417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15</w:t>
            </w:r>
          </w:p>
        </w:tc>
        <w:tc>
          <w:tcPr>
            <w:tcW w:w="2929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ilesinde madde kullanımı veya kumar alışkanlığı gibi bir problem var mı? </w:t>
            </w:r>
          </w:p>
        </w:tc>
        <w:tc>
          <w:tcPr>
            <w:tcW w:w="5417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2B7713" w:rsidTr="00DB5ADF">
        <w:tc>
          <w:tcPr>
            <w:tcW w:w="976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15.a</w:t>
            </w:r>
          </w:p>
        </w:tc>
        <w:tc>
          <w:tcPr>
            <w:tcW w:w="2929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eti</w:t>
            </w:r>
            <w:proofErr w:type="spell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şaretlediyseniz kime ait olduğunu ve türünü belirtiniz. </w:t>
            </w:r>
          </w:p>
        </w:tc>
        <w:tc>
          <w:tcPr>
            <w:tcW w:w="5417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16</w:t>
            </w:r>
          </w:p>
        </w:tc>
        <w:tc>
          <w:tcPr>
            <w:tcW w:w="2929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ilesinde sabıkası olan var mı? </w:t>
            </w:r>
          </w:p>
        </w:tc>
        <w:tc>
          <w:tcPr>
            <w:tcW w:w="5417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    □ Hayır</w:t>
            </w:r>
          </w:p>
        </w:tc>
      </w:tr>
      <w:tr w:rsidR="007226CD" w:rsidRPr="002B7713" w:rsidTr="00DB5ADF">
        <w:tc>
          <w:tcPr>
            <w:tcW w:w="976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16.a</w:t>
            </w:r>
          </w:p>
        </w:tc>
        <w:tc>
          <w:tcPr>
            <w:tcW w:w="2929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eti</w:t>
            </w:r>
            <w:proofErr w:type="spell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şaretlediyseniz kime ait olduğunu ve suçu belirtiniz.</w:t>
            </w:r>
          </w:p>
        </w:tc>
        <w:tc>
          <w:tcPr>
            <w:tcW w:w="5417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976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17</w:t>
            </w:r>
          </w:p>
        </w:tc>
        <w:tc>
          <w:tcPr>
            <w:tcW w:w="2929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ocuğun ailesi ile ilgili en iyi anısı ve en iyi anlaştığı kişi kim?</w:t>
            </w:r>
          </w:p>
        </w:tc>
        <w:tc>
          <w:tcPr>
            <w:tcW w:w="5417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976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18</w:t>
            </w:r>
          </w:p>
        </w:tc>
        <w:tc>
          <w:tcPr>
            <w:tcW w:w="8346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2B7713" w:rsidTr="00DB5ADF">
        <w:tc>
          <w:tcPr>
            <w:tcW w:w="976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1062E" w:rsidRPr="002B7713" w:rsidRDefault="00E1062E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3"/>
        <w:gridCol w:w="4045"/>
        <w:gridCol w:w="4434"/>
      </w:tblGrid>
      <w:tr w:rsidR="007226CD" w:rsidRPr="002B7713" w:rsidTr="00DB5ADF">
        <w:tc>
          <w:tcPr>
            <w:tcW w:w="9322" w:type="dxa"/>
            <w:gridSpan w:val="3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        Eğitim Durumu</w:t>
            </w:r>
          </w:p>
        </w:tc>
      </w:tr>
      <w:tr w:rsidR="007226CD" w:rsidRPr="002B7713" w:rsidTr="00DB5ADF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1</w:t>
            </w:r>
          </w:p>
        </w:tc>
        <w:tc>
          <w:tcPr>
            <w:tcW w:w="4045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im durumu nedir? Öğrenimine devam ediyorsa hangi aşamada olduğunu ya da eğitimini yarım bırakıp bırakmadığını belirtiniz.</w:t>
            </w:r>
          </w:p>
        </w:tc>
        <w:tc>
          <w:tcPr>
            <w:tcW w:w="4434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843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.2 </w:t>
            </w:r>
          </w:p>
        </w:tc>
        <w:tc>
          <w:tcPr>
            <w:tcW w:w="4045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ocuk kendi okul başarısını nasıl değerlendiriyor? </w:t>
            </w:r>
          </w:p>
        </w:tc>
        <w:tc>
          <w:tcPr>
            <w:tcW w:w="4434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Çok başarılı            □ Başarılı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Orta                        □ Yetersiz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Başarısız</w:t>
            </w:r>
          </w:p>
        </w:tc>
      </w:tr>
      <w:tr w:rsidR="007226CD" w:rsidRPr="002B7713" w:rsidTr="00DB5ADF">
        <w:tc>
          <w:tcPr>
            <w:tcW w:w="843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3</w:t>
            </w:r>
          </w:p>
        </w:tc>
        <w:tc>
          <w:tcPr>
            <w:tcW w:w="4045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ocuğun eğitime devam etme konusundaki tutumu nedir? </w:t>
            </w:r>
          </w:p>
        </w:tc>
        <w:tc>
          <w:tcPr>
            <w:tcW w:w="4434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Çok istekli              □ İstekli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Kararsız                  □ Az istekli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İsteksiz</w:t>
            </w:r>
          </w:p>
        </w:tc>
      </w:tr>
      <w:tr w:rsidR="007226CD" w:rsidRPr="002B7713" w:rsidTr="00DB5ADF">
        <w:tc>
          <w:tcPr>
            <w:tcW w:w="843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4</w:t>
            </w:r>
          </w:p>
        </w:tc>
        <w:tc>
          <w:tcPr>
            <w:tcW w:w="4045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ocuğun eğitimine devam etmesi konusunda ebeveynin tutumu nedir? 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843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5</w:t>
            </w:r>
          </w:p>
        </w:tc>
        <w:tc>
          <w:tcPr>
            <w:tcW w:w="4045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ocuğun okula devamsızlık durumu var mı?</w:t>
            </w:r>
          </w:p>
        </w:tc>
        <w:tc>
          <w:tcPr>
            <w:tcW w:w="4434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 Fazla        □ Orta 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 Az             □ Hiç </w:t>
            </w:r>
          </w:p>
        </w:tc>
      </w:tr>
      <w:tr w:rsidR="007226CD" w:rsidRPr="002B7713" w:rsidTr="00DB5ADF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5.a</w:t>
            </w:r>
          </w:p>
        </w:tc>
        <w:tc>
          <w:tcPr>
            <w:tcW w:w="4045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ocuğun okula devamsızlık durumu varsa nedenini belirtiniz.</w:t>
            </w:r>
          </w:p>
        </w:tc>
        <w:tc>
          <w:tcPr>
            <w:tcW w:w="4434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6</w:t>
            </w:r>
          </w:p>
        </w:tc>
        <w:tc>
          <w:tcPr>
            <w:tcW w:w="4045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ık sık okul değiştiriyor mu? </w:t>
            </w:r>
          </w:p>
        </w:tc>
        <w:tc>
          <w:tcPr>
            <w:tcW w:w="4434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 Evet         □ Hayır </w:t>
            </w:r>
          </w:p>
        </w:tc>
      </w:tr>
      <w:tr w:rsidR="007226CD" w:rsidRPr="002B7713" w:rsidTr="00DB5ADF">
        <w:tc>
          <w:tcPr>
            <w:tcW w:w="843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3.6.a</w:t>
            </w:r>
          </w:p>
        </w:tc>
        <w:tc>
          <w:tcPr>
            <w:tcW w:w="4045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eti</w:t>
            </w:r>
            <w:proofErr w:type="spell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şaretlediyseniz nedenini belirtiniz. </w:t>
            </w:r>
          </w:p>
        </w:tc>
        <w:tc>
          <w:tcPr>
            <w:tcW w:w="4434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843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7</w:t>
            </w:r>
          </w:p>
        </w:tc>
        <w:tc>
          <w:tcPr>
            <w:tcW w:w="4045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leri ve okul arkadaşları ile ilişkileri nasıl?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843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8</w:t>
            </w:r>
          </w:p>
        </w:tc>
        <w:tc>
          <w:tcPr>
            <w:tcW w:w="4045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ocuğun eğitime devam etmesini engelleyecek herhangi bir durumu var mı? Açıklayınız. </w:t>
            </w:r>
          </w:p>
        </w:tc>
        <w:tc>
          <w:tcPr>
            <w:tcW w:w="4434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2B7713" w:rsidTr="00DB5ADF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9</w:t>
            </w:r>
          </w:p>
        </w:tc>
        <w:tc>
          <w:tcPr>
            <w:tcW w:w="8479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2B7713" w:rsidTr="00DB5ADF">
        <w:tc>
          <w:tcPr>
            <w:tcW w:w="843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479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4129"/>
        <w:gridCol w:w="4303"/>
      </w:tblGrid>
      <w:tr w:rsidR="007226CD" w:rsidRPr="002B7713" w:rsidTr="00DB5ADF">
        <w:tc>
          <w:tcPr>
            <w:tcW w:w="9288" w:type="dxa"/>
            <w:gridSpan w:val="3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 w:type="page"/>
              <w:t>4.        Yerleşim Yeri Durumu</w:t>
            </w:r>
          </w:p>
        </w:tc>
      </w:tr>
      <w:tr w:rsidR="007226CD" w:rsidRPr="002B7713" w:rsidTr="00DB5ADF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1</w:t>
            </w:r>
          </w:p>
        </w:tc>
        <w:tc>
          <w:tcPr>
            <w:tcW w:w="4129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imi olarak kalacak yeri var mı?</w:t>
            </w:r>
          </w:p>
        </w:tc>
        <w:tc>
          <w:tcPr>
            <w:tcW w:w="4303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2B7713" w:rsidTr="00DB5ADF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1.a</w:t>
            </w:r>
          </w:p>
        </w:tc>
        <w:tc>
          <w:tcPr>
            <w:tcW w:w="4129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eti</w:t>
            </w:r>
            <w:proofErr w:type="spell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şaretlediyseniz yaşadığı yerin türünü belirtiniz. </w:t>
            </w:r>
            <w:proofErr w:type="spell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yırı</w:t>
            </w:r>
            <w:proofErr w:type="spell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şaretlediyseniz nerede yaşadığını ayrıntıları ile belirtiniz.</w:t>
            </w:r>
          </w:p>
        </w:tc>
        <w:tc>
          <w:tcPr>
            <w:tcW w:w="4303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1.b</w:t>
            </w:r>
          </w:p>
        </w:tc>
        <w:tc>
          <w:tcPr>
            <w:tcW w:w="4129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imi adresi olmasına rağmen geçici olarak kaldığı bir yer var mı? Varsa belirtiniz.</w:t>
            </w:r>
          </w:p>
        </w:tc>
        <w:tc>
          <w:tcPr>
            <w:tcW w:w="4303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2B7713" w:rsidTr="00DB5ADF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2</w:t>
            </w:r>
          </w:p>
        </w:tc>
        <w:tc>
          <w:tcPr>
            <w:tcW w:w="4129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turduğu adres sürekli 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ğişiyor</w:t>
            </w:r>
            <w:proofErr w:type="gram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u? </w:t>
            </w:r>
          </w:p>
        </w:tc>
        <w:tc>
          <w:tcPr>
            <w:tcW w:w="4303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2B7713" w:rsidTr="00DB5ADF">
        <w:tc>
          <w:tcPr>
            <w:tcW w:w="856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2.a</w:t>
            </w:r>
          </w:p>
        </w:tc>
        <w:tc>
          <w:tcPr>
            <w:tcW w:w="4129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eti</w:t>
            </w:r>
            <w:proofErr w:type="spell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şaretlediyseniz daha önceki yaşadığı yerler ve adres değişikliğinin nedeni hakkında ayrıntılı bilgi veriniz.</w:t>
            </w:r>
          </w:p>
        </w:tc>
        <w:tc>
          <w:tcPr>
            <w:tcW w:w="4303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856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5</w:t>
            </w:r>
          </w:p>
        </w:tc>
        <w:tc>
          <w:tcPr>
            <w:tcW w:w="4129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mlerle yaşıyor?</w:t>
            </w:r>
          </w:p>
        </w:tc>
        <w:tc>
          <w:tcPr>
            <w:tcW w:w="4303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6</w:t>
            </w:r>
          </w:p>
        </w:tc>
        <w:tc>
          <w:tcPr>
            <w:tcW w:w="4129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şadığı yer (oturduğu mahalle) risk faktörlerini tetikliyor mu?</w:t>
            </w:r>
          </w:p>
        </w:tc>
        <w:tc>
          <w:tcPr>
            <w:tcW w:w="4303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 </w:t>
            </w:r>
            <w:proofErr w:type="gram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et</w:t>
            </w:r>
            <w:proofErr w:type="gram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□ Hayır   □ Kısmen</w:t>
            </w:r>
          </w:p>
        </w:tc>
      </w:tr>
      <w:tr w:rsidR="007226CD" w:rsidRPr="002B7713" w:rsidTr="00DB5ADF">
        <w:tc>
          <w:tcPr>
            <w:tcW w:w="856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6.a</w:t>
            </w:r>
          </w:p>
        </w:tc>
        <w:tc>
          <w:tcPr>
            <w:tcW w:w="4129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eti</w:t>
            </w:r>
            <w:proofErr w:type="spell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/ </w:t>
            </w:r>
            <w:proofErr w:type="spell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ısmeni</w:t>
            </w:r>
            <w:proofErr w:type="spell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şaretlediyseniz ne yönde ve nasıl işleyen bir etki var? Belirtiniz (Örneğin oturduğu mahallede birçok kişinin geçimini suçlu davranışlarla karşılaması). </w:t>
            </w:r>
          </w:p>
        </w:tc>
        <w:tc>
          <w:tcPr>
            <w:tcW w:w="4303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7</w:t>
            </w:r>
          </w:p>
        </w:tc>
        <w:tc>
          <w:tcPr>
            <w:tcW w:w="8432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2B7713" w:rsidTr="00DB5ADF">
        <w:tc>
          <w:tcPr>
            <w:tcW w:w="856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432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4173"/>
        <w:gridCol w:w="4245"/>
      </w:tblGrid>
      <w:tr w:rsidR="007226CD" w:rsidRPr="002B7713" w:rsidTr="00DB5ADF">
        <w:tc>
          <w:tcPr>
            <w:tcW w:w="9288" w:type="dxa"/>
            <w:gridSpan w:val="3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         Sosyal Çevre Bilgileri</w:t>
            </w:r>
          </w:p>
        </w:tc>
      </w:tr>
      <w:tr w:rsidR="007226CD" w:rsidRPr="002B7713" w:rsidTr="00DB5ADF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1</w:t>
            </w:r>
          </w:p>
        </w:tc>
        <w:tc>
          <w:tcPr>
            <w:tcW w:w="4173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terli sayıda arkadaş(</w:t>
            </w:r>
            <w:proofErr w:type="spell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r</w:t>
            </w:r>
            <w:proofErr w:type="spell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ı var mı?</w:t>
            </w:r>
          </w:p>
        </w:tc>
        <w:tc>
          <w:tcPr>
            <w:tcW w:w="4245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2B7713" w:rsidTr="00DB5ADF">
        <w:tc>
          <w:tcPr>
            <w:tcW w:w="870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1.a</w:t>
            </w:r>
          </w:p>
        </w:tc>
        <w:tc>
          <w:tcPr>
            <w:tcW w:w="4173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terli sayıda arkadaşı yoksa nedenini açıklayınız. Varsa arkadaşları ile ilişkileri nasıl? Açıklayınız.</w:t>
            </w:r>
          </w:p>
        </w:tc>
        <w:tc>
          <w:tcPr>
            <w:tcW w:w="4245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870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1b</w:t>
            </w:r>
          </w:p>
        </w:tc>
        <w:tc>
          <w:tcPr>
            <w:tcW w:w="4173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rkadaşlarının isteklerine yeri geldiğinde hayır diyebiliyor mu? </w:t>
            </w:r>
          </w:p>
        </w:tc>
        <w:tc>
          <w:tcPr>
            <w:tcW w:w="4245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870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5.2</w:t>
            </w:r>
          </w:p>
        </w:tc>
        <w:tc>
          <w:tcPr>
            <w:tcW w:w="4173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rkadaşlarını genellikle hangi çevreden seçiyor (iş, okul, mahalle vs.) ve kendi yaş grubuna uygun arkadaş seçiyor mu? </w:t>
            </w:r>
          </w:p>
        </w:tc>
        <w:tc>
          <w:tcPr>
            <w:tcW w:w="4245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870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3</w:t>
            </w:r>
          </w:p>
        </w:tc>
        <w:tc>
          <w:tcPr>
            <w:tcW w:w="4173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kadaş(</w:t>
            </w:r>
            <w:proofErr w:type="spell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r</w:t>
            </w:r>
            <w:proofErr w:type="spell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ı varsa ne sıklıkta görüşüyorlar? Belirtiniz.</w:t>
            </w:r>
          </w:p>
        </w:tc>
        <w:tc>
          <w:tcPr>
            <w:tcW w:w="4245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4</w:t>
            </w:r>
          </w:p>
        </w:tc>
        <w:tc>
          <w:tcPr>
            <w:tcW w:w="4173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kadaş(</w:t>
            </w:r>
            <w:proofErr w:type="spell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r</w:t>
            </w:r>
            <w:proofErr w:type="spell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ı arasında daha önce herhangi bir fiil nedeniyle yargılanan oldu mu? </w:t>
            </w:r>
          </w:p>
        </w:tc>
        <w:tc>
          <w:tcPr>
            <w:tcW w:w="4245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2B7713" w:rsidTr="00DB5ADF">
        <w:tc>
          <w:tcPr>
            <w:tcW w:w="870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4.a</w:t>
            </w:r>
          </w:p>
        </w:tc>
        <w:tc>
          <w:tcPr>
            <w:tcW w:w="4173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eti</w:t>
            </w:r>
            <w:proofErr w:type="spell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şaretlediyseniz bu arkadaşları ile ilişkisinin düzeyini belirtiniz.</w:t>
            </w:r>
          </w:p>
        </w:tc>
        <w:tc>
          <w:tcPr>
            <w:tcW w:w="4245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5</w:t>
            </w:r>
          </w:p>
        </w:tc>
        <w:tc>
          <w:tcPr>
            <w:tcW w:w="4173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kadaş(</w:t>
            </w:r>
            <w:proofErr w:type="spell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r</w:t>
            </w:r>
            <w:proofErr w:type="spell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ı alkollü araba kullanma, kavga çıkartma, kamu malına zarar verme, uyuşturucu kullanma gibi riskli davranışlar gösteriyorlarsa ne kadar sıklıkla gösterdiklerini belirtiniz.</w:t>
            </w:r>
          </w:p>
        </w:tc>
        <w:tc>
          <w:tcPr>
            <w:tcW w:w="4245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Hemen hemen her zaman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Çoğunlukla           □ Bazen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Nadiren                 □ Hiçbir zaman</w:t>
            </w:r>
          </w:p>
        </w:tc>
      </w:tr>
      <w:tr w:rsidR="007226CD" w:rsidRPr="002B7713" w:rsidTr="00DB5ADF">
        <w:tc>
          <w:tcPr>
            <w:tcW w:w="870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6</w:t>
            </w:r>
          </w:p>
        </w:tc>
        <w:tc>
          <w:tcPr>
            <w:tcW w:w="4173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ilesinin riskli davranışlar gösteren arkadaşlarına ilişkin tutumu nedir, onların bu tutumuna karşı tepkisi nedir?  </w:t>
            </w:r>
          </w:p>
        </w:tc>
        <w:tc>
          <w:tcPr>
            <w:tcW w:w="4245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870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7</w:t>
            </w:r>
          </w:p>
        </w:tc>
        <w:tc>
          <w:tcPr>
            <w:tcW w:w="4173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kadaş(</w:t>
            </w:r>
            <w:proofErr w:type="spell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r</w:t>
            </w:r>
            <w:proofErr w:type="spell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ı ile ne tür faaliyetlerde bulunuyor? Belirtiniz.</w:t>
            </w:r>
          </w:p>
        </w:tc>
        <w:tc>
          <w:tcPr>
            <w:tcW w:w="4245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870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8</w:t>
            </w:r>
          </w:p>
        </w:tc>
        <w:tc>
          <w:tcPr>
            <w:tcW w:w="4173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ocuk; Risk faktörlerinden uzak durması konusunda yeterli arkadaş desteğine sahip mi? Sahipse kim olduğunu belirtiniz. </w:t>
            </w:r>
          </w:p>
        </w:tc>
        <w:tc>
          <w:tcPr>
            <w:tcW w:w="4245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Kısmen    □ Yorum yapmıyor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9</w:t>
            </w:r>
          </w:p>
        </w:tc>
        <w:tc>
          <w:tcPr>
            <w:tcW w:w="8418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2B7713" w:rsidTr="00DB5ADF">
        <w:tc>
          <w:tcPr>
            <w:tcW w:w="870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418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1062E" w:rsidRPr="002B7713" w:rsidRDefault="00E1062E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3824"/>
        <w:gridCol w:w="4721"/>
      </w:tblGrid>
      <w:tr w:rsidR="007226CD" w:rsidRPr="002B7713" w:rsidTr="00DB5ADF">
        <w:trPr>
          <w:trHeight w:val="148"/>
        </w:trPr>
        <w:tc>
          <w:tcPr>
            <w:tcW w:w="9322" w:type="dxa"/>
            <w:gridSpan w:val="3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.        Fiziki ve Sağlık Durumu</w:t>
            </w:r>
          </w:p>
        </w:tc>
      </w:tr>
      <w:tr w:rsidR="007226CD" w:rsidRPr="002B7713" w:rsidTr="00DB5ADF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.1</w:t>
            </w:r>
          </w:p>
        </w:tc>
        <w:tc>
          <w:tcPr>
            <w:tcW w:w="3824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ziksel engeli var mı? Varsa belirtiniz.</w:t>
            </w:r>
          </w:p>
        </w:tc>
        <w:tc>
          <w:tcPr>
            <w:tcW w:w="4721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.2</w:t>
            </w:r>
          </w:p>
        </w:tc>
        <w:tc>
          <w:tcPr>
            <w:tcW w:w="3824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aha önce önemli bir hastalık geçirdi veya ameliyat oldu mu? </w:t>
            </w:r>
            <w:proofErr w:type="gram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et</w:t>
            </w:r>
            <w:proofErr w:type="gram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se belirtiniz. </w:t>
            </w:r>
          </w:p>
        </w:tc>
        <w:tc>
          <w:tcPr>
            <w:tcW w:w="4721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.3</w:t>
            </w:r>
          </w:p>
        </w:tc>
        <w:tc>
          <w:tcPr>
            <w:tcW w:w="3824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vam eden fiziksel bir hastalığı var mı? Varsa belirtiniz.</w:t>
            </w:r>
          </w:p>
        </w:tc>
        <w:tc>
          <w:tcPr>
            <w:tcW w:w="4721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rPr>
          <w:trHeight w:val="555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.4</w:t>
            </w:r>
          </w:p>
        </w:tc>
        <w:tc>
          <w:tcPr>
            <w:tcW w:w="3824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 hastalık/hastalıklar için tedavi görüyor mu? Görüyorsa belirtiniz.</w:t>
            </w:r>
          </w:p>
        </w:tc>
        <w:tc>
          <w:tcPr>
            <w:tcW w:w="4721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.5</w:t>
            </w:r>
          </w:p>
        </w:tc>
        <w:tc>
          <w:tcPr>
            <w:tcW w:w="3824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ocuğun sağlık problemi nedeniyle düzenli olarak kullandığı bir ilaç var mı? </w:t>
            </w:r>
            <w:proofErr w:type="gram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et</w:t>
            </w:r>
            <w:proofErr w:type="gram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se belirtiniz.</w:t>
            </w:r>
          </w:p>
        </w:tc>
        <w:tc>
          <w:tcPr>
            <w:tcW w:w="4721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.6</w:t>
            </w:r>
          </w:p>
        </w:tc>
        <w:tc>
          <w:tcPr>
            <w:tcW w:w="3824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ocuğun, sağlığını tehlikeye düşürecek herhangi bir riskli davranışı var mı? </w:t>
            </w:r>
            <w:proofErr w:type="gram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et</w:t>
            </w:r>
            <w:proofErr w:type="gram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se belirtiniz.</w:t>
            </w:r>
          </w:p>
        </w:tc>
        <w:tc>
          <w:tcPr>
            <w:tcW w:w="4721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rPr>
          <w:trHeight w:val="1126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6.7</w:t>
            </w:r>
          </w:p>
        </w:tc>
        <w:tc>
          <w:tcPr>
            <w:tcW w:w="3824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ocuğun danışmanlıkta göz önünde bulundurulması gereken herhangi bir geçici sağlık durumu var mı? </w:t>
            </w:r>
            <w:proofErr w:type="gram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et</w:t>
            </w:r>
            <w:proofErr w:type="gram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se belirtiniz. </w:t>
            </w:r>
          </w:p>
        </w:tc>
        <w:tc>
          <w:tcPr>
            <w:tcW w:w="4721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rPr>
          <w:trHeight w:val="27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.8</w:t>
            </w:r>
          </w:p>
        </w:tc>
        <w:tc>
          <w:tcPr>
            <w:tcW w:w="8545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2B7713" w:rsidTr="00DB5ADF">
        <w:trPr>
          <w:trHeight w:val="571"/>
        </w:trPr>
        <w:tc>
          <w:tcPr>
            <w:tcW w:w="777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45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1062E" w:rsidRDefault="00E1062E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1062E" w:rsidRDefault="00E1062E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1062E" w:rsidRPr="002B7713" w:rsidRDefault="00E1062E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3788"/>
        <w:gridCol w:w="4642"/>
      </w:tblGrid>
      <w:tr w:rsidR="007226CD" w:rsidRPr="002B7713" w:rsidTr="00DB5ADF">
        <w:tc>
          <w:tcPr>
            <w:tcW w:w="9286" w:type="dxa"/>
            <w:gridSpan w:val="3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          Psikolojik Durumu</w:t>
            </w:r>
          </w:p>
        </w:tc>
      </w:tr>
      <w:tr w:rsidR="007226CD" w:rsidRPr="002B7713" w:rsidTr="00DB5ADF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1</w:t>
            </w:r>
          </w:p>
        </w:tc>
        <w:tc>
          <w:tcPr>
            <w:tcW w:w="3788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aha önce doktor tarafından tanısı konmuş psikolojik bir rahatsızlık geçirdi mi? Evet ise belirtiniz. </w:t>
            </w:r>
          </w:p>
        </w:tc>
        <w:tc>
          <w:tcPr>
            <w:tcW w:w="4642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□ Hayır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2</w:t>
            </w:r>
          </w:p>
        </w:tc>
        <w:tc>
          <w:tcPr>
            <w:tcW w:w="3788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u rahatsızlık nedeniyle tedavi gördü mü? </w:t>
            </w:r>
            <w:proofErr w:type="gram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et</w:t>
            </w:r>
            <w:proofErr w:type="gram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se tedavi süresini ve nerede tedavi gördüğünü belirtiniz.</w:t>
            </w:r>
          </w:p>
        </w:tc>
        <w:tc>
          <w:tcPr>
            <w:tcW w:w="4642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□ Hayır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3</w:t>
            </w:r>
          </w:p>
        </w:tc>
        <w:tc>
          <w:tcPr>
            <w:tcW w:w="3788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Şu an herhangi bir psikolojik rahatsızlığı var mı? </w:t>
            </w:r>
            <w:proofErr w:type="gram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et</w:t>
            </w:r>
            <w:proofErr w:type="gram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se belirtiniz.</w:t>
            </w:r>
          </w:p>
        </w:tc>
        <w:tc>
          <w:tcPr>
            <w:tcW w:w="4642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□ Hayır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4</w:t>
            </w:r>
          </w:p>
        </w:tc>
        <w:tc>
          <w:tcPr>
            <w:tcW w:w="3788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sikolojik rahatsızlığı için tedavi görüyor mu? </w:t>
            </w:r>
            <w:proofErr w:type="gram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et</w:t>
            </w:r>
            <w:proofErr w:type="gram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se nerede ve ne kadar süredir tedavi gördüğünü belirtiniz.</w:t>
            </w:r>
          </w:p>
        </w:tc>
        <w:tc>
          <w:tcPr>
            <w:tcW w:w="4642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□ Hayır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5</w:t>
            </w:r>
          </w:p>
        </w:tc>
        <w:tc>
          <w:tcPr>
            <w:tcW w:w="3788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aha önce veya şu an kendine zarar verme davranışı 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muş</w:t>
            </w:r>
            <w:proofErr w:type="gram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u? 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et</w:t>
            </w:r>
            <w:proofErr w:type="gram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se açıklayınız.</w:t>
            </w:r>
          </w:p>
        </w:tc>
        <w:tc>
          <w:tcPr>
            <w:tcW w:w="4642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□ Hayır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6</w:t>
            </w:r>
          </w:p>
        </w:tc>
        <w:tc>
          <w:tcPr>
            <w:tcW w:w="3788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aha önce intihar girişiminde bulunmuş mu? </w:t>
            </w:r>
            <w:proofErr w:type="gram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et</w:t>
            </w:r>
            <w:proofErr w:type="gram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se kaç kez ve hangi nedenle/ nedenlerle, nasıl intihar girişiminde bulunduğunu belirtiniz.</w:t>
            </w:r>
          </w:p>
        </w:tc>
        <w:tc>
          <w:tcPr>
            <w:tcW w:w="4642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□ Hayır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856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7</w:t>
            </w:r>
          </w:p>
        </w:tc>
        <w:tc>
          <w:tcPr>
            <w:tcW w:w="3788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u an intihar davranışını nasıl değerlendiriyor? Açıklayınız.</w:t>
            </w:r>
          </w:p>
        </w:tc>
        <w:tc>
          <w:tcPr>
            <w:tcW w:w="4642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856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8</w:t>
            </w:r>
          </w:p>
        </w:tc>
        <w:tc>
          <w:tcPr>
            <w:tcW w:w="3788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şinin duygu ve düşünceleri günlük hayatındaki faaliyetlerini olumsuz etkiliyor mu? Açıklayınız.</w:t>
            </w:r>
          </w:p>
        </w:tc>
        <w:tc>
          <w:tcPr>
            <w:tcW w:w="4642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856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9</w:t>
            </w:r>
          </w:p>
        </w:tc>
        <w:tc>
          <w:tcPr>
            <w:tcW w:w="3788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ha önce tanısı konmamış herhangi bir psikolojik veya zihinsel problemi olabileceğine ilişkin bir gözleminiz oldu mu? Belirtiniz.</w:t>
            </w:r>
          </w:p>
        </w:tc>
        <w:tc>
          <w:tcPr>
            <w:tcW w:w="4642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856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10</w:t>
            </w:r>
          </w:p>
        </w:tc>
        <w:tc>
          <w:tcPr>
            <w:tcW w:w="8430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2B7713" w:rsidTr="00DB5ADF">
        <w:tc>
          <w:tcPr>
            <w:tcW w:w="856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430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891"/>
        <w:gridCol w:w="3578"/>
      </w:tblGrid>
      <w:tr w:rsidR="007226CD" w:rsidRPr="002B7713" w:rsidTr="00DB5ADF">
        <w:tc>
          <w:tcPr>
            <w:tcW w:w="9286" w:type="dxa"/>
            <w:gridSpan w:val="3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8</w:t>
            </w: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2060"/>
                <w:lang w:eastAsia="tr-TR"/>
              </w:rPr>
              <w:t>.       Madde Kullanımı</w:t>
            </w:r>
          </w:p>
        </w:tc>
      </w:tr>
      <w:tr w:rsidR="007226CD" w:rsidRPr="002B7713" w:rsidTr="00DB5ADF">
        <w:tc>
          <w:tcPr>
            <w:tcW w:w="817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.1</w:t>
            </w:r>
          </w:p>
        </w:tc>
        <w:tc>
          <w:tcPr>
            <w:tcW w:w="4891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ç madde (alkol, uçucu, uyuşturucu ya da uyarıcı) kullandı mı?</w:t>
            </w:r>
          </w:p>
        </w:tc>
        <w:tc>
          <w:tcPr>
            <w:tcW w:w="3578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2B7713" w:rsidTr="00DB5ADF">
        <w:tc>
          <w:tcPr>
            <w:tcW w:w="817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.1.a</w:t>
            </w:r>
          </w:p>
        </w:tc>
        <w:tc>
          <w:tcPr>
            <w:tcW w:w="8469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eti</w:t>
            </w:r>
            <w:proofErr w:type="spell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şaretlediyseniz madde kullanım tarihçesini, şu andaki kullanım miktarını, türünü ve derecesini belirtiniz. </w:t>
            </w:r>
          </w:p>
        </w:tc>
      </w:tr>
      <w:tr w:rsidR="007226CD" w:rsidRPr="002B7713" w:rsidTr="00DB5ADF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817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.2</w:t>
            </w:r>
          </w:p>
        </w:tc>
        <w:tc>
          <w:tcPr>
            <w:tcW w:w="8469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kol kullanımı var ise, alkolle birlikte herhangi bir ilaç ya da başka bir madde kullanıyor mu? Açıklayınız.</w:t>
            </w:r>
          </w:p>
        </w:tc>
      </w:tr>
      <w:tr w:rsidR="007226CD" w:rsidRPr="002B7713" w:rsidTr="00DB5ADF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817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.3</w:t>
            </w:r>
          </w:p>
        </w:tc>
        <w:tc>
          <w:tcPr>
            <w:tcW w:w="4891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dde kullanımına bağlı olarak tedavi(</w:t>
            </w:r>
            <w:proofErr w:type="spell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r</w:t>
            </w:r>
            <w:proofErr w:type="spell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 gördü mü?</w:t>
            </w:r>
          </w:p>
        </w:tc>
        <w:tc>
          <w:tcPr>
            <w:tcW w:w="3578" w:type="dxa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2B7713" w:rsidTr="00DB5ADF">
        <w:tc>
          <w:tcPr>
            <w:tcW w:w="817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.3.a</w:t>
            </w:r>
          </w:p>
        </w:tc>
        <w:tc>
          <w:tcPr>
            <w:tcW w:w="8469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eti</w:t>
            </w:r>
            <w:proofErr w:type="spell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şaretlediyseniz tedavi(</w:t>
            </w:r>
            <w:proofErr w:type="spell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r</w:t>
            </w:r>
            <w:proofErr w:type="spell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 gördüğü yaşı, tedavinin başarı düzeyi ve kişinin madde kullanımını tekrarlayıp tekrarlamadığını belirtiniz.</w:t>
            </w:r>
          </w:p>
        </w:tc>
      </w:tr>
      <w:tr w:rsidR="007226CD" w:rsidRPr="002B7713" w:rsidTr="00DB5ADF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817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.4</w:t>
            </w:r>
          </w:p>
        </w:tc>
        <w:tc>
          <w:tcPr>
            <w:tcW w:w="8469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dde kullanımının kişi üzerindeki etkilerini açıklayınız (Madde kullanımına tolerans gelişimi, taşkınlık yaratma eğilimi vs.).</w:t>
            </w:r>
          </w:p>
        </w:tc>
      </w:tr>
      <w:tr w:rsidR="007226CD" w:rsidRPr="002B7713" w:rsidTr="00DB5ADF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817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.5</w:t>
            </w:r>
          </w:p>
        </w:tc>
        <w:tc>
          <w:tcPr>
            <w:tcW w:w="8469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dde kullanımının, kişinin aile, sosyal çevresi, iş veya okul yaşantısı üzerindeki etkilerini açıklayınız.</w:t>
            </w:r>
          </w:p>
        </w:tc>
      </w:tr>
      <w:tr w:rsidR="007226CD" w:rsidRPr="002B7713" w:rsidTr="00DB5ADF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817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.6</w:t>
            </w:r>
          </w:p>
        </w:tc>
        <w:tc>
          <w:tcPr>
            <w:tcW w:w="8469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işinin kullandığı maddeyi bırakmak konusundaki </w:t>
            </w:r>
            <w:proofErr w:type="gram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tivasyonu</w:t>
            </w:r>
            <w:proofErr w:type="gram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nedir?</w:t>
            </w:r>
          </w:p>
        </w:tc>
      </w:tr>
      <w:tr w:rsidR="007226CD" w:rsidRPr="002B7713" w:rsidTr="00DB5ADF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817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.7</w:t>
            </w:r>
          </w:p>
        </w:tc>
        <w:tc>
          <w:tcPr>
            <w:tcW w:w="8469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2B7713" w:rsidTr="00DB5ADF">
        <w:trPr>
          <w:trHeight w:val="863"/>
        </w:trPr>
        <w:tc>
          <w:tcPr>
            <w:tcW w:w="817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1062E" w:rsidRDefault="00E1062E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1062E" w:rsidRDefault="00E1062E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1062E" w:rsidRDefault="00E1062E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1062E" w:rsidRDefault="00E1062E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1062E" w:rsidRDefault="00E1062E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1062E" w:rsidRDefault="00E1062E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1062E" w:rsidRDefault="00E1062E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1062E" w:rsidRDefault="00E1062E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1062E" w:rsidRPr="002B7713" w:rsidRDefault="00E1062E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"/>
        <w:gridCol w:w="4043"/>
        <w:gridCol w:w="4349"/>
      </w:tblGrid>
      <w:tr w:rsidR="007226CD" w:rsidRPr="002B7713" w:rsidTr="00DB5AD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9.          Kişisel Özellikleri</w:t>
            </w:r>
          </w:p>
        </w:tc>
      </w:tr>
      <w:tr w:rsidR="007226CD" w:rsidRPr="002B7713" w:rsidTr="00DB5ADF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.1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üşme sırasında gözlemlediğiniz belirgin bir kişilik özelliği var mı? (Örneğin saldırgan, utangaç, tepkisel vb.)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.2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üşme sırasında çocukta gözlemlediğiniz olumlu özellikler neler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.3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ndi ile ilgili beğendiği özelliği ne?</w:t>
            </w: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2B7713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ndi ile ilgili değiştirmeyi istediği bir özelliği var mı? Varsa ne?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930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gi  alanları</w:t>
            </w:r>
            <w:proofErr w:type="gramEnd"/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nelerdir?</w:t>
            </w:r>
          </w:p>
        </w:tc>
      </w:tr>
      <w:tr w:rsidR="007226CD" w:rsidRPr="002B7713" w:rsidTr="00DB5ADF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  <w:tcBorders>
              <w:bottom w:val="single" w:sz="4" w:space="0" w:color="auto"/>
            </w:tcBorders>
          </w:tcPr>
          <w:p w:rsidR="007226CD" w:rsidRPr="002B7713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 Resim            □ Müzik           □ Spor               □ El sanatları      □ Tiyatro          </w:t>
            </w:r>
          </w:p>
          <w:p w:rsidR="007226CD" w:rsidRPr="002B7713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Büro işleri      □ Teknik işler  □ Öykü yazma   □ Şiir yazma       □ Koleksiyon</w:t>
            </w:r>
          </w:p>
          <w:p w:rsidR="007226CD" w:rsidRPr="002B7713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Bahçe işleri    □ Diğer                       </w:t>
            </w:r>
          </w:p>
          <w:p w:rsidR="007226CD" w:rsidRPr="002B7713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gi duyduğu alanlarda yeterliliği nasıl değerlendiriyor?</w:t>
            </w:r>
          </w:p>
        </w:tc>
      </w:tr>
      <w:tr w:rsidR="007226CD" w:rsidRPr="002B7713" w:rsidTr="00DB5ADF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  <w:vAlign w:val="center"/>
          </w:tcPr>
          <w:p w:rsidR="007226CD" w:rsidRPr="002B7713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ş zamanlarında neler yapar? Açıklayınız.</w:t>
            </w:r>
          </w:p>
        </w:tc>
      </w:tr>
      <w:tr w:rsidR="007226CD" w:rsidRPr="002B7713" w:rsidTr="00DB5ADF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2B7713" w:rsidTr="00DB5ADF">
        <w:tc>
          <w:tcPr>
            <w:tcW w:w="930" w:type="dxa"/>
            <w:shd w:val="clear" w:color="auto" w:fill="002060"/>
          </w:tcPr>
          <w:p w:rsidR="007226CD" w:rsidRPr="002B7713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2B7713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B7713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br w:type="page"/>
      </w:r>
    </w:p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B7713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 xml:space="preserve">Çocukla ilgili alınan bilgiler ve yapılan görüşmeler sonrasında </w:t>
      </w:r>
    </w:p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B771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Çocukta; </w:t>
      </w:r>
    </w:p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226CD" w:rsidRPr="002B7713" w:rsidRDefault="007226CD" w:rsidP="007226C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B771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</w:t>
      </w:r>
    </w:p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B7713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3D8B6A9" wp14:editId="2BE42715">
            <wp:extent cx="5759450" cy="3501226"/>
            <wp:effectExtent l="0" t="19050" r="0" b="99695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226CD" w:rsidRPr="002B7713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B7713">
        <w:rPr>
          <w:rFonts w:ascii="Times New Roman" w:eastAsia="Times New Roman" w:hAnsi="Times New Roman" w:cs="Times New Roman"/>
          <w:b/>
          <w:noProof/>
          <w:sz w:val="24"/>
          <w:szCs w:val="24"/>
        </w:rPr>
        <w:t>Güçlü yanlar nasıl kullanılabilir?</w:t>
      </w:r>
    </w:p>
    <w:p w:rsidR="007226CD" w:rsidRPr="002B7713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226CD" w:rsidRPr="002B7713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226CD" w:rsidRPr="002B7713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226CD" w:rsidRPr="002B7713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B7713">
        <w:rPr>
          <w:rFonts w:ascii="Times New Roman" w:eastAsia="Times New Roman" w:hAnsi="Times New Roman" w:cs="Times New Roman"/>
          <w:b/>
          <w:noProof/>
          <w:sz w:val="24"/>
          <w:szCs w:val="24"/>
        </w:rPr>
        <w:t>Zayıf yanları güçlendirmek için ne yapılabilir/yapılmalı?</w:t>
      </w:r>
    </w:p>
    <w:p w:rsidR="007226CD" w:rsidRPr="002B7713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226CD" w:rsidRPr="002B7713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226CD" w:rsidRPr="002B7713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226CD" w:rsidRPr="002B7713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B7713">
        <w:rPr>
          <w:rFonts w:ascii="Times New Roman" w:eastAsia="Times New Roman" w:hAnsi="Times New Roman" w:cs="Times New Roman"/>
          <w:b/>
          <w:noProof/>
          <w:sz w:val="24"/>
          <w:szCs w:val="24"/>
        </w:rPr>
        <w:t>Fırsatlar danışmanlık sürecini nasıl güçlendirebilir?</w:t>
      </w:r>
    </w:p>
    <w:p w:rsidR="007226CD" w:rsidRPr="002B7713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226CD" w:rsidRPr="002B7713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226CD" w:rsidRPr="002B7713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226CD" w:rsidRPr="002B7713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B771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Tehditleri ortadan kaldırmak için ne yapılabilir?  </w:t>
      </w:r>
    </w:p>
    <w:p w:rsidR="007226CD" w:rsidRPr="002B7713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226CD" w:rsidRPr="002B7713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226CD" w:rsidRPr="002B7713" w:rsidRDefault="007226CD" w:rsidP="007226C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u danışanla yapılacak görüşmelerde hedeflenmesi gereken davranış değişikliği ve kazandırılması gereken sosyal beceri nedir? </w:t>
      </w:r>
    </w:p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KORUYUCU DESTEKLEYİCİ TEDBİR KARARLARI</w:t>
      </w:r>
    </w:p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UYGULAMA PLANI</w:t>
      </w:r>
    </w:p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964"/>
      </w:tblGrid>
      <w:tr w:rsidR="007226CD" w:rsidRPr="002B7713" w:rsidTr="00DB5ADF">
        <w:trPr>
          <w:trHeight w:val="345"/>
        </w:trPr>
        <w:tc>
          <w:tcPr>
            <w:tcW w:w="9464" w:type="dxa"/>
            <w:gridSpan w:val="2"/>
            <w:shd w:val="clear" w:color="auto" w:fill="002060"/>
          </w:tcPr>
          <w:p w:rsidR="007226CD" w:rsidRPr="002B7713" w:rsidRDefault="007226CD" w:rsidP="007226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EDBİR KARARI BİLGİLERİ</w:t>
            </w:r>
          </w:p>
        </w:tc>
      </w:tr>
      <w:tr w:rsidR="007226CD" w:rsidRPr="002B7713" w:rsidTr="00DB5ADF">
        <w:tc>
          <w:tcPr>
            <w:tcW w:w="4500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ararı Veren Mahkeme </w:t>
            </w:r>
          </w:p>
        </w:tc>
        <w:tc>
          <w:tcPr>
            <w:tcW w:w="4964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4500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ar Tarihi ve Numarası</w:t>
            </w:r>
          </w:p>
        </w:tc>
        <w:tc>
          <w:tcPr>
            <w:tcW w:w="4964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4500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dbir Kararının Türü ve Süresi</w:t>
            </w:r>
          </w:p>
        </w:tc>
        <w:tc>
          <w:tcPr>
            <w:tcW w:w="4964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4500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dbir Kararının Verilme Nedeni</w:t>
            </w:r>
          </w:p>
        </w:tc>
        <w:tc>
          <w:tcPr>
            <w:tcW w:w="4964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4500" w:type="dxa"/>
            <w:tcBorders>
              <w:bottom w:val="single" w:sz="4" w:space="0" w:color="auto"/>
            </w:tcBorders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arın Uygulayıcıya Tebliğ Tarihi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9464" w:type="dxa"/>
            <w:gridSpan w:val="2"/>
            <w:shd w:val="clear" w:color="auto" w:fill="D9D9D9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4500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ZIRLAYANIN ADI SOYADI</w:t>
            </w:r>
          </w:p>
        </w:tc>
        <w:tc>
          <w:tcPr>
            <w:tcW w:w="4964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4500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URUMU VE GÖREVİ</w:t>
            </w:r>
          </w:p>
        </w:tc>
        <w:tc>
          <w:tcPr>
            <w:tcW w:w="4964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4500" w:type="dxa"/>
            <w:tcBorders>
              <w:bottom w:val="single" w:sz="4" w:space="0" w:color="auto"/>
            </w:tcBorders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LETİŞİM BİLGİLERİ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9464" w:type="dxa"/>
            <w:gridSpan w:val="2"/>
            <w:shd w:val="clear" w:color="auto" w:fill="D9D9D9"/>
          </w:tcPr>
          <w:p w:rsidR="007226CD" w:rsidRPr="002B7713" w:rsidRDefault="007226CD" w:rsidP="007226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9464" w:type="dxa"/>
            <w:gridSpan w:val="2"/>
            <w:shd w:val="clear" w:color="auto" w:fill="002060"/>
          </w:tcPr>
          <w:p w:rsidR="007226CD" w:rsidRPr="002B7713" w:rsidRDefault="007226CD" w:rsidP="007226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ÇOCUĞUN BİLGİLERİ</w:t>
            </w:r>
          </w:p>
        </w:tc>
      </w:tr>
      <w:tr w:rsidR="007226CD" w:rsidRPr="002B7713" w:rsidTr="00DB5ADF">
        <w:tc>
          <w:tcPr>
            <w:tcW w:w="4500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4964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4500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4964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4500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ba Adı</w:t>
            </w:r>
          </w:p>
        </w:tc>
        <w:tc>
          <w:tcPr>
            <w:tcW w:w="4964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4500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ne Adı</w:t>
            </w:r>
          </w:p>
        </w:tc>
        <w:tc>
          <w:tcPr>
            <w:tcW w:w="4964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4500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um Yeri-Tarihi</w:t>
            </w:r>
          </w:p>
        </w:tc>
        <w:tc>
          <w:tcPr>
            <w:tcW w:w="4964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4500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im Durumu</w:t>
            </w:r>
          </w:p>
        </w:tc>
        <w:tc>
          <w:tcPr>
            <w:tcW w:w="4964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4500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ne-Baba sağ mı, birlikte mi?</w:t>
            </w:r>
          </w:p>
        </w:tc>
        <w:tc>
          <w:tcPr>
            <w:tcW w:w="4964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4500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layet, Vesayet ve Kayyum Durumu</w:t>
            </w:r>
          </w:p>
        </w:tc>
        <w:tc>
          <w:tcPr>
            <w:tcW w:w="4964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4500" w:type="dxa"/>
            <w:tcBorders>
              <w:bottom w:val="single" w:sz="4" w:space="0" w:color="auto"/>
            </w:tcBorders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res ve Telefon</w:t>
            </w:r>
          </w:p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DB5ADF" w:rsidRPr="002B7713" w:rsidRDefault="00DB5ADF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61"/>
      </w:tblGrid>
      <w:tr w:rsidR="007226CD" w:rsidRPr="002B7713" w:rsidTr="00DB5ADF">
        <w:tc>
          <w:tcPr>
            <w:tcW w:w="9464" w:type="dxa"/>
            <w:gridSpan w:val="2"/>
            <w:shd w:val="clear" w:color="auto" w:fill="002060"/>
          </w:tcPr>
          <w:p w:rsidR="007226CD" w:rsidRPr="002B7713" w:rsidRDefault="007226CD" w:rsidP="007226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LAŞILMASI PLANLANAN HEDEFLER</w:t>
            </w:r>
          </w:p>
          <w:p w:rsidR="007226CD" w:rsidRPr="002B7713" w:rsidRDefault="007226CD" w:rsidP="007226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Hedef Sayısı İhtiyaca Göre Belirlenir)</w:t>
            </w:r>
          </w:p>
        </w:tc>
      </w:tr>
      <w:tr w:rsidR="007226CD" w:rsidRPr="002B7713" w:rsidTr="00DB5ADF">
        <w:tc>
          <w:tcPr>
            <w:tcW w:w="9464" w:type="dxa"/>
            <w:gridSpan w:val="2"/>
          </w:tcPr>
          <w:p w:rsidR="00E1062E" w:rsidRDefault="00E1062E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ÇOCUĞA İLİŞKİN HEDEFLER</w:t>
            </w:r>
          </w:p>
        </w:tc>
      </w:tr>
      <w:tr w:rsidR="007226CD" w:rsidRPr="002B7713" w:rsidTr="00DB5ADF">
        <w:tc>
          <w:tcPr>
            <w:tcW w:w="4503" w:type="dxa"/>
          </w:tcPr>
          <w:p w:rsidR="00E1062E" w:rsidRDefault="00E1062E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.Hedef</w:t>
            </w:r>
          </w:p>
        </w:tc>
        <w:tc>
          <w:tcPr>
            <w:tcW w:w="4961" w:type="dxa"/>
          </w:tcPr>
          <w:p w:rsidR="007226CD" w:rsidRPr="00E1062E" w:rsidRDefault="00DB5ADF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1062E">
              <w:rPr>
                <w:rFonts w:ascii="Times New Roman" w:eastAsia="Times New Roman" w:hAnsi="Times New Roman" w:cs="Times New Roman"/>
                <w:lang w:eastAsia="tr-TR"/>
              </w:rPr>
              <w:t xml:space="preserve">DANIŞMANLIK SÜRECİ HAKKINDA KÜÇÜĞÜN BİLGİLENDİRİLMESİ, FARKINDALIK DÜZEYİNİN ARTTIRILMASI </w:t>
            </w:r>
          </w:p>
        </w:tc>
      </w:tr>
      <w:tr w:rsidR="007226CD" w:rsidRPr="002B7713" w:rsidTr="00DB5ADF">
        <w:tc>
          <w:tcPr>
            <w:tcW w:w="4503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E1062E" w:rsidRDefault="00DB5ADF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1062E">
              <w:rPr>
                <w:rFonts w:ascii="Times New Roman" w:eastAsia="Times New Roman" w:hAnsi="Times New Roman" w:cs="Times New Roman"/>
                <w:lang w:eastAsia="tr-TR"/>
              </w:rPr>
              <w:t>KÜÇÜK İLE BİREYSEL GÖRÜŞME YAPILMASI</w:t>
            </w:r>
          </w:p>
        </w:tc>
      </w:tr>
      <w:tr w:rsidR="007226CD" w:rsidRPr="002B7713" w:rsidTr="00DB5ADF">
        <w:tc>
          <w:tcPr>
            <w:tcW w:w="4503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E1062E" w:rsidRDefault="00DB5ADF" w:rsidP="00E1062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1062E">
              <w:rPr>
                <w:rFonts w:ascii="Times New Roman" w:eastAsia="Times New Roman" w:hAnsi="Times New Roman" w:cs="Times New Roman"/>
                <w:lang w:eastAsia="tr-TR"/>
              </w:rPr>
              <w:t xml:space="preserve">MEHMET AKİF ERSOY MESLEKİ VE TEKNİK </w:t>
            </w:r>
            <w:r w:rsidR="00E1062E" w:rsidRPr="00E1062E">
              <w:rPr>
                <w:rFonts w:ascii="Times New Roman" w:eastAsia="Times New Roman" w:hAnsi="Times New Roman" w:cs="Times New Roman"/>
                <w:lang w:eastAsia="tr-TR"/>
              </w:rPr>
              <w:t>ANADOLU LİSESİ REHBER ÖĞRETMENİ</w:t>
            </w:r>
          </w:p>
        </w:tc>
      </w:tr>
      <w:tr w:rsidR="007226CD" w:rsidRPr="002B7713" w:rsidTr="00DB5ADF">
        <w:tc>
          <w:tcPr>
            <w:tcW w:w="4503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E1062E" w:rsidRDefault="00B14C97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1062E">
              <w:rPr>
                <w:rFonts w:ascii="Times New Roman" w:eastAsia="Times New Roman" w:hAnsi="Times New Roman" w:cs="Times New Roman"/>
                <w:lang w:eastAsia="tr-TR"/>
              </w:rPr>
              <w:t>AĞUSTOS 2016</w:t>
            </w:r>
          </w:p>
        </w:tc>
      </w:tr>
      <w:tr w:rsidR="007226CD" w:rsidRPr="002B7713" w:rsidTr="00DB5ADF">
        <w:tc>
          <w:tcPr>
            <w:tcW w:w="4503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</w:tcPr>
          <w:p w:rsidR="00B14C97" w:rsidRPr="00E1062E" w:rsidRDefault="00B14C97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1062E">
              <w:rPr>
                <w:rFonts w:ascii="Times New Roman" w:eastAsia="Times New Roman" w:hAnsi="Times New Roman" w:cs="Times New Roman"/>
                <w:lang w:eastAsia="tr-TR"/>
              </w:rPr>
              <w:t>GÖRÜŞME SONUÇLARINA GÖRE DEĞERLENDİRME YAPILACAKTIR.</w:t>
            </w:r>
          </w:p>
        </w:tc>
      </w:tr>
      <w:tr w:rsidR="007226CD" w:rsidRPr="002B7713" w:rsidTr="00DB5A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2E" w:rsidRDefault="00E1062E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E1062E" w:rsidRDefault="00B14C97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1062E">
              <w:rPr>
                <w:rFonts w:ascii="Times New Roman" w:eastAsia="Times New Roman" w:hAnsi="Times New Roman" w:cs="Times New Roman"/>
                <w:lang w:eastAsia="tr-TR"/>
              </w:rPr>
              <w:t>İLETİŞİM BECERİLERİNİN GELİŞTİRİLMESİ</w:t>
            </w:r>
          </w:p>
        </w:tc>
      </w:tr>
      <w:tr w:rsidR="007226CD" w:rsidRPr="002B7713" w:rsidTr="00DB5A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E1062E" w:rsidRDefault="00B14C97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1062E">
              <w:rPr>
                <w:rFonts w:ascii="Times New Roman" w:eastAsia="Times New Roman" w:hAnsi="Times New Roman" w:cs="Times New Roman"/>
                <w:lang w:eastAsia="tr-TR"/>
              </w:rPr>
              <w:t>SEKİZ OTURUMLUK B</w:t>
            </w:r>
            <w:r w:rsidR="00470052" w:rsidRPr="00E1062E">
              <w:rPr>
                <w:rFonts w:ascii="Times New Roman" w:eastAsia="Times New Roman" w:hAnsi="Times New Roman" w:cs="Times New Roman"/>
                <w:lang w:eastAsia="tr-TR"/>
              </w:rPr>
              <w:t>İREYSEL DESTEK PROGRAMI UYGULANACAK</w:t>
            </w:r>
          </w:p>
        </w:tc>
      </w:tr>
      <w:tr w:rsidR="007226CD" w:rsidRPr="002B7713" w:rsidTr="00DB5A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E1062E" w:rsidRDefault="00470052" w:rsidP="00E1062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1062E">
              <w:rPr>
                <w:rFonts w:ascii="Times New Roman" w:eastAsia="Times New Roman" w:hAnsi="Times New Roman" w:cs="Times New Roman"/>
                <w:lang w:eastAsia="tr-TR"/>
              </w:rPr>
              <w:t xml:space="preserve">MEHMET AKİF ERSOY MESLEKİ VE TEKNİK ANADOLU LİSESİ REHBER </w:t>
            </w:r>
            <w:r w:rsidR="00E1062E" w:rsidRPr="00E1062E">
              <w:rPr>
                <w:rFonts w:ascii="Times New Roman" w:eastAsia="Times New Roman" w:hAnsi="Times New Roman" w:cs="Times New Roman"/>
                <w:lang w:eastAsia="tr-TR"/>
              </w:rPr>
              <w:t>ÖĞRETMENİ</w:t>
            </w:r>
          </w:p>
        </w:tc>
      </w:tr>
      <w:tr w:rsidR="007226CD" w:rsidRPr="002B7713" w:rsidTr="00DB5A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E1062E" w:rsidRDefault="002B2861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1062E">
              <w:rPr>
                <w:rFonts w:ascii="Times New Roman" w:eastAsia="Times New Roman" w:hAnsi="Times New Roman" w:cs="Times New Roman"/>
                <w:lang w:eastAsia="tr-TR"/>
              </w:rPr>
              <w:t>KASIM</w:t>
            </w:r>
            <w:r w:rsidR="00470052" w:rsidRPr="00E1062E">
              <w:rPr>
                <w:rFonts w:ascii="Times New Roman" w:eastAsia="Times New Roman" w:hAnsi="Times New Roman" w:cs="Times New Roman"/>
                <w:lang w:eastAsia="tr-TR"/>
              </w:rPr>
              <w:t xml:space="preserve"> 2016</w:t>
            </w:r>
          </w:p>
        </w:tc>
      </w:tr>
      <w:tr w:rsidR="007226CD" w:rsidRPr="002B7713" w:rsidTr="00DB5A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E1062E" w:rsidRDefault="00470052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1062E">
              <w:rPr>
                <w:rFonts w:ascii="Times New Roman" w:eastAsia="Times New Roman" w:hAnsi="Times New Roman" w:cs="Times New Roman"/>
                <w:lang w:eastAsia="tr-TR"/>
              </w:rPr>
              <w:t>GÖRÜŞMEDEN ALINACAK VE YAPILACAK DEĞERLENDİRME SONUCUNA GÖRE</w:t>
            </w:r>
          </w:p>
        </w:tc>
      </w:tr>
      <w:tr w:rsidR="007226CD" w:rsidRPr="002B7713" w:rsidTr="00DB5A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2E" w:rsidRDefault="00E1062E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E1062E" w:rsidRDefault="00470052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1062E">
              <w:rPr>
                <w:rFonts w:ascii="Times New Roman" w:eastAsia="Times New Roman" w:hAnsi="Times New Roman" w:cs="Times New Roman"/>
                <w:lang w:eastAsia="tr-TR"/>
              </w:rPr>
              <w:t>İLETİŞİM BECERİLERİNİ KULLANMASINI SAĞLAMA</w:t>
            </w:r>
          </w:p>
        </w:tc>
      </w:tr>
      <w:tr w:rsidR="007226CD" w:rsidRPr="002B7713" w:rsidTr="00DB5A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E1062E" w:rsidRDefault="00470052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1062E">
              <w:rPr>
                <w:rFonts w:ascii="Times New Roman" w:eastAsia="Times New Roman" w:hAnsi="Times New Roman" w:cs="Times New Roman"/>
                <w:lang w:eastAsia="tr-TR"/>
              </w:rPr>
              <w:t>DANIŞAN İLE BİREYSEL GÖRÜŞMELER YAPILMASI, AİLE İÇİNDE VE OKUL İÇİNDE DAVRANIŞLARININ GÖZLEMLENMESİ</w:t>
            </w:r>
          </w:p>
        </w:tc>
      </w:tr>
      <w:tr w:rsidR="007226CD" w:rsidRPr="002B7713" w:rsidTr="00DB5A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E1062E" w:rsidRDefault="00470052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1062E">
              <w:rPr>
                <w:rFonts w:ascii="Times New Roman" w:eastAsia="Times New Roman" w:hAnsi="Times New Roman" w:cs="Times New Roman"/>
                <w:lang w:eastAsia="tr-TR"/>
              </w:rPr>
              <w:t>MEHMET AKİF ERSOY MESLEKİ VE TEKNİK ANADOLU LİSESİ REH</w:t>
            </w:r>
            <w:r w:rsidR="00E1062E" w:rsidRPr="00E1062E">
              <w:rPr>
                <w:rFonts w:ascii="Times New Roman" w:eastAsia="Times New Roman" w:hAnsi="Times New Roman" w:cs="Times New Roman"/>
                <w:lang w:eastAsia="tr-TR"/>
              </w:rPr>
              <w:t>BER ÖĞRETMENİ</w:t>
            </w:r>
          </w:p>
        </w:tc>
      </w:tr>
      <w:tr w:rsidR="007226CD" w:rsidRPr="002B7713" w:rsidTr="00DB5A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E1062E" w:rsidRDefault="002B2861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1062E">
              <w:rPr>
                <w:rFonts w:ascii="Times New Roman" w:eastAsia="Times New Roman" w:hAnsi="Times New Roman" w:cs="Times New Roman"/>
                <w:lang w:eastAsia="tr-TR"/>
              </w:rPr>
              <w:t>ŞUBAT 2017</w:t>
            </w:r>
          </w:p>
        </w:tc>
      </w:tr>
      <w:tr w:rsidR="007226CD" w:rsidRPr="002B7713" w:rsidTr="00DB5A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52" w:rsidRPr="00E1062E" w:rsidRDefault="00470052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1062E">
              <w:rPr>
                <w:rFonts w:ascii="Times New Roman" w:eastAsia="Times New Roman" w:hAnsi="Times New Roman" w:cs="Times New Roman"/>
                <w:lang w:eastAsia="tr-TR"/>
              </w:rPr>
              <w:t xml:space="preserve">GÖZLEMLEMELERLE </w:t>
            </w:r>
          </w:p>
        </w:tc>
      </w:tr>
      <w:tr w:rsidR="007226CD" w:rsidRPr="002B7713" w:rsidTr="00DB5ADF">
        <w:tc>
          <w:tcPr>
            <w:tcW w:w="9464" w:type="dxa"/>
            <w:gridSpan w:val="2"/>
          </w:tcPr>
          <w:p w:rsidR="00E1062E" w:rsidRDefault="00E1062E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E1062E" w:rsidRDefault="00E1062E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İLEYE İLİŞKİN HEDEFLER</w:t>
            </w:r>
          </w:p>
        </w:tc>
      </w:tr>
      <w:tr w:rsidR="007226CD" w:rsidRPr="002B7713" w:rsidTr="00DB5ADF">
        <w:tc>
          <w:tcPr>
            <w:tcW w:w="4503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1.Hedef</w:t>
            </w:r>
          </w:p>
        </w:tc>
        <w:tc>
          <w:tcPr>
            <w:tcW w:w="4961" w:type="dxa"/>
          </w:tcPr>
          <w:p w:rsidR="007226CD" w:rsidRPr="00E1062E" w:rsidRDefault="00470052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1062E">
              <w:rPr>
                <w:rFonts w:ascii="Times New Roman" w:eastAsia="Times New Roman" w:hAnsi="Times New Roman" w:cs="Times New Roman"/>
                <w:lang w:eastAsia="tr-TR"/>
              </w:rPr>
              <w:t>AİLENİN DANIŞMANLIK SÜRECİ HAKKINDA BİLGİLENDİRİLMESİ</w:t>
            </w:r>
          </w:p>
        </w:tc>
      </w:tr>
      <w:tr w:rsidR="007226CD" w:rsidRPr="002B7713" w:rsidTr="00DB5ADF">
        <w:tc>
          <w:tcPr>
            <w:tcW w:w="4503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E1062E" w:rsidRDefault="00470052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1062E">
              <w:rPr>
                <w:rFonts w:ascii="Times New Roman" w:eastAsia="Times New Roman" w:hAnsi="Times New Roman" w:cs="Times New Roman"/>
                <w:lang w:eastAsia="tr-TR"/>
              </w:rPr>
              <w:t>5395 SAYILI Ç.K.K HAKKINDA AİLENİN BİLGİLENDİRİLMESİ</w:t>
            </w:r>
          </w:p>
        </w:tc>
      </w:tr>
      <w:tr w:rsidR="007226CD" w:rsidRPr="002B7713" w:rsidTr="00DB5ADF">
        <w:tc>
          <w:tcPr>
            <w:tcW w:w="4503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E1062E" w:rsidRDefault="002B2861" w:rsidP="00E1062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1062E">
              <w:rPr>
                <w:rFonts w:ascii="Times New Roman" w:eastAsia="Times New Roman" w:hAnsi="Times New Roman" w:cs="Times New Roman"/>
                <w:lang w:eastAsia="tr-TR"/>
              </w:rPr>
              <w:t xml:space="preserve">MEHMET AKİF ERSOY MESLEKİ VE TEKNİK </w:t>
            </w:r>
            <w:r w:rsidR="00E1062E" w:rsidRPr="00E1062E">
              <w:rPr>
                <w:rFonts w:ascii="Times New Roman" w:eastAsia="Times New Roman" w:hAnsi="Times New Roman" w:cs="Times New Roman"/>
                <w:lang w:eastAsia="tr-TR"/>
              </w:rPr>
              <w:t>ANADOLU LİSESİ REHBER ÖĞRETMENİ</w:t>
            </w:r>
          </w:p>
        </w:tc>
      </w:tr>
      <w:tr w:rsidR="007226CD" w:rsidRPr="002B7713" w:rsidTr="00DB5ADF">
        <w:tc>
          <w:tcPr>
            <w:tcW w:w="4503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E1062E" w:rsidRDefault="002B2861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1062E">
              <w:rPr>
                <w:rFonts w:ascii="Times New Roman" w:eastAsia="Times New Roman" w:hAnsi="Times New Roman" w:cs="Times New Roman"/>
                <w:lang w:eastAsia="tr-TR"/>
              </w:rPr>
              <w:t>EYLÜL 2016</w:t>
            </w:r>
          </w:p>
        </w:tc>
      </w:tr>
      <w:tr w:rsidR="007226CD" w:rsidRPr="002B7713" w:rsidTr="00DB5ADF">
        <w:tc>
          <w:tcPr>
            <w:tcW w:w="4503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</w:tcPr>
          <w:p w:rsidR="007226CD" w:rsidRPr="00E1062E" w:rsidRDefault="002B2861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1062E">
              <w:rPr>
                <w:rFonts w:ascii="Times New Roman" w:eastAsia="Times New Roman" w:hAnsi="Times New Roman" w:cs="Times New Roman"/>
                <w:lang w:eastAsia="tr-TR"/>
              </w:rPr>
              <w:t>AİLENİN SÜRECE KATILIMININ SAĞLANMASI VE GÖZLEM VE DÖNÜTLERLE</w:t>
            </w:r>
          </w:p>
        </w:tc>
      </w:tr>
      <w:tr w:rsidR="007226CD" w:rsidRPr="002B7713" w:rsidTr="00DB5A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2E" w:rsidRDefault="00E1062E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E1062E" w:rsidRDefault="002B2861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1062E">
              <w:rPr>
                <w:rFonts w:ascii="Times New Roman" w:eastAsia="Times New Roman" w:hAnsi="Times New Roman" w:cs="Times New Roman"/>
                <w:lang w:eastAsia="tr-TR"/>
              </w:rPr>
              <w:t>AİLE İÇİ İLİŞKİLER İLE İLGİLİ FARKINDALIĞININ GELİŞTİRİLMESİ</w:t>
            </w:r>
          </w:p>
        </w:tc>
      </w:tr>
      <w:tr w:rsidR="007226CD" w:rsidRPr="002B7713" w:rsidTr="00DB5A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E1062E" w:rsidRDefault="002B2861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1062E">
              <w:rPr>
                <w:rFonts w:ascii="Times New Roman" w:eastAsia="Times New Roman" w:hAnsi="Times New Roman" w:cs="Times New Roman"/>
                <w:lang w:eastAsia="tr-TR"/>
              </w:rPr>
              <w:t>BEŞ OTURUMLUK AİLE DESTEK PROGRAMININ UYGULANMASI</w:t>
            </w:r>
          </w:p>
        </w:tc>
      </w:tr>
      <w:tr w:rsidR="007226CD" w:rsidRPr="002B7713" w:rsidTr="00DB5A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E1062E" w:rsidRDefault="002B2861" w:rsidP="00E1062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1062E">
              <w:rPr>
                <w:rFonts w:ascii="Times New Roman" w:eastAsia="Times New Roman" w:hAnsi="Times New Roman" w:cs="Times New Roman"/>
                <w:lang w:eastAsia="tr-TR"/>
              </w:rPr>
              <w:t xml:space="preserve">MEHMET AKİF ERSOY MESLEKİ VE TEKNİK </w:t>
            </w:r>
            <w:r w:rsidR="00E1062E" w:rsidRPr="00E1062E">
              <w:rPr>
                <w:rFonts w:ascii="Times New Roman" w:eastAsia="Times New Roman" w:hAnsi="Times New Roman" w:cs="Times New Roman"/>
                <w:lang w:eastAsia="tr-TR"/>
              </w:rPr>
              <w:t>ANADOLU LİSESİ REHBER ÖĞRETMENİ</w:t>
            </w:r>
          </w:p>
        </w:tc>
      </w:tr>
      <w:tr w:rsidR="007226CD" w:rsidRPr="002B7713" w:rsidTr="00DB5A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E1062E" w:rsidRDefault="00545DDC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1062E">
              <w:rPr>
                <w:rFonts w:ascii="Times New Roman" w:eastAsia="Times New Roman" w:hAnsi="Times New Roman" w:cs="Times New Roman"/>
                <w:lang w:eastAsia="tr-TR"/>
              </w:rPr>
              <w:t>ARALIK 2016</w:t>
            </w:r>
          </w:p>
        </w:tc>
      </w:tr>
      <w:tr w:rsidR="007226CD" w:rsidRPr="002B7713" w:rsidTr="00DB5A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E1062E" w:rsidRDefault="00545DDC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1062E">
              <w:rPr>
                <w:rFonts w:ascii="Times New Roman" w:eastAsia="Times New Roman" w:hAnsi="Times New Roman" w:cs="Times New Roman"/>
                <w:lang w:eastAsia="tr-TR"/>
              </w:rPr>
              <w:t>GERİ DÖNÜTLER VE GÖZLEMLER İLE</w:t>
            </w:r>
          </w:p>
        </w:tc>
      </w:tr>
      <w:tr w:rsidR="007226CD" w:rsidRPr="002B7713" w:rsidTr="00DB5A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2E" w:rsidRDefault="00E1062E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226CD" w:rsidRPr="002B7713" w:rsidRDefault="007226CD" w:rsidP="007226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hkeme Kararı Dışında Gözlenen Farklı Bir Husus Var Mı</w:t>
      </w:r>
      <w:proofErr w:type="gramStart"/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?:</w:t>
      </w:r>
      <w:proofErr w:type="gramEnd"/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..............................................…………………………………………………………………</w:t>
      </w:r>
    </w:p>
    <w:p w:rsidR="00D76BD0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 w:type="page"/>
      </w:r>
    </w:p>
    <w:tbl>
      <w:tblPr>
        <w:tblpPr w:leftFromText="141" w:rightFromText="141" w:vertAnchor="text" w:horzAnchor="margin" w:tblpX="-885" w:tblpY="-106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701"/>
        <w:gridCol w:w="3827"/>
        <w:gridCol w:w="1984"/>
        <w:gridCol w:w="2019"/>
      </w:tblGrid>
      <w:tr w:rsidR="002B7713" w:rsidRPr="002B7713" w:rsidTr="00C3270D">
        <w:tc>
          <w:tcPr>
            <w:tcW w:w="11199" w:type="dxa"/>
            <w:gridSpan w:val="6"/>
            <w:shd w:val="clear" w:color="auto" w:fill="002060"/>
          </w:tcPr>
          <w:p w:rsidR="002B7713" w:rsidRPr="002B7713" w:rsidRDefault="002B7713" w:rsidP="00C327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2B771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t>Danışmanlık Tedbiri Uygulama Planı</w:t>
            </w:r>
          </w:p>
        </w:tc>
      </w:tr>
      <w:tr w:rsidR="002B7713" w:rsidRPr="002B7713" w:rsidTr="00C3270D">
        <w:tc>
          <w:tcPr>
            <w:tcW w:w="11199" w:type="dxa"/>
            <w:gridSpan w:val="6"/>
            <w:shd w:val="clear" w:color="auto" w:fill="002060"/>
          </w:tcPr>
          <w:p w:rsidR="002B7713" w:rsidRPr="002B7713" w:rsidRDefault="002B7713" w:rsidP="00C327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2B771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Genel Amaç ve Kazanımlar</w:t>
            </w:r>
          </w:p>
        </w:tc>
      </w:tr>
      <w:tr w:rsidR="00C3270D" w:rsidRPr="002B7713" w:rsidTr="00AB1F42">
        <w:tc>
          <w:tcPr>
            <w:tcW w:w="392" w:type="dxa"/>
          </w:tcPr>
          <w:p w:rsidR="002B7713" w:rsidRPr="00206312" w:rsidRDefault="002B7713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2B7713" w:rsidRPr="00206312" w:rsidRDefault="002B7713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6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Görüşme</w:t>
            </w:r>
          </w:p>
        </w:tc>
        <w:tc>
          <w:tcPr>
            <w:tcW w:w="1701" w:type="dxa"/>
          </w:tcPr>
          <w:p w:rsidR="002B7713" w:rsidRPr="00206312" w:rsidRDefault="002B7713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6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ngörülen görüşmenin konusu</w:t>
            </w:r>
          </w:p>
        </w:tc>
        <w:tc>
          <w:tcPr>
            <w:tcW w:w="3827" w:type="dxa"/>
          </w:tcPr>
          <w:p w:rsidR="002B7713" w:rsidRPr="00206312" w:rsidRDefault="002B7713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6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Görüşmenin amaç ve kazanımı</w:t>
            </w:r>
          </w:p>
        </w:tc>
        <w:tc>
          <w:tcPr>
            <w:tcW w:w="1984" w:type="dxa"/>
          </w:tcPr>
          <w:p w:rsidR="002B7713" w:rsidRPr="00206312" w:rsidRDefault="002B7713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6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pılacak çalışmanın kısa özeti</w:t>
            </w:r>
          </w:p>
        </w:tc>
        <w:tc>
          <w:tcPr>
            <w:tcW w:w="2019" w:type="dxa"/>
          </w:tcPr>
          <w:p w:rsidR="002B7713" w:rsidRPr="00206312" w:rsidRDefault="002B7713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6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Görüşmenin başarı göstergeleri</w:t>
            </w:r>
          </w:p>
        </w:tc>
      </w:tr>
      <w:tr w:rsidR="00C3270D" w:rsidRPr="002B7713" w:rsidTr="00AB1F42">
        <w:trPr>
          <w:trHeight w:val="1436"/>
        </w:trPr>
        <w:tc>
          <w:tcPr>
            <w:tcW w:w="392" w:type="dxa"/>
            <w:vMerge w:val="restart"/>
            <w:textDirection w:val="btLr"/>
          </w:tcPr>
          <w:p w:rsidR="002B7713" w:rsidRPr="00206312" w:rsidRDefault="002B7713" w:rsidP="00C3270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Çocuk</w:t>
            </w:r>
          </w:p>
        </w:tc>
        <w:tc>
          <w:tcPr>
            <w:tcW w:w="1276" w:type="dxa"/>
          </w:tcPr>
          <w:p w:rsidR="002B7713" w:rsidRDefault="002B7713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63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:rsidR="00AB1F42" w:rsidRPr="00206312" w:rsidRDefault="00AB1F42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2/08/2016</w:t>
            </w:r>
            <w:proofErr w:type="gramEnd"/>
          </w:p>
        </w:tc>
        <w:tc>
          <w:tcPr>
            <w:tcW w:w="1701" w:type="dxa"/>
          </w:tcPr>
          <w:p w:rsidR="002B7713" w:rsidRPr="00206312" w:rsidRDefault="002B7713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İLETİŞİM BECERİLERİ</w:t>
            </w:r>
          </w:p>
        </w:tc>
        <w:tc>
          <w:tcPr>
            <w:tcW w:w="3827" w:type="dxa"/>
          </w:tcPr>
          <w:p w:rsidR="002B7713" w:rsidRPr="00206312" w:rsidRDefault="002B7713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endini ve kişisel özeliklerini tanıma</w:t>
            </w:r>
          </w:p>
          <w:p w:rsidR="002B7713" w:rsidRPr="00206312" w:rsidRDefault="002B7713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Kişisel özelliklerini tanır ve farklı olan yönlerini bilir. </w:t>
            </w:r>
          </w:p>
        </w:tc>
        <w:tc>
          <w:tcPr>
            <w:tcW w:w="1984" w:type="dxa"/>
          </w:tcPr>
          <w:p w:rsidR="002B7713" w:rsidRPr="00206312" w:rsidRDefault="002B7713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Danışan ile aynı ve farklı olan yönleri hakkında sohbet etme</w:t>
            </w:r>
          </w:p>
        </w:tc>
        <w:tc>
          <w:tcPr>
            <w:tcW w:w="2019" w:type="dxa"/>
          </w:tcPr>
          <w:p w:rsidR="002B7713" w:rsidRPr="00206312" w:rsidRDefault="002B7713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Danışan kişisel özelliklerini tanır</w:t>
            </w:r>
          </w:p>
        </w:tc>
      </w:tr>
      <w:tr w:rsidR="00C3270D" w:rsidRPr="002B7713" w:rsidTr="00AB1F42">
        <w:tc>
          <w:tcPr>
            <w:tcW w:w="392" w:type="dxa"/>
            <w:vMerge/>
          </w:tcPr>
          <w:p w:rsidR="002B7713" w:rsidRPr="00206312" w:rsidRDefault="002B7713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2B7713" w:rsidRDefault="002B7713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63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:rsidR="00AB1F42" w:rsidRPr="00206312" w:rsidRDefault="00AB1F42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/08/2016</w:t>
            </w:r>
            <w:proofErr w:type="gramEnd"/>
          </w:p>
        </w:tc>
        <w:tc>
          <w:tcPr>
            <w:tcW w:w="1701" w:type="dxa"/>
          </w:tcPr>
          <w:p w:rsidR="002B7713" w:rsidRPr="00206312" w:rsidRDefault="002B7713" w:rsidP="00C3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İLETİŞİM BECERİLERİ</w:t>
            </w:r>
          </w:p>
        </w:tc>
        <w:tc>
          <w:tcPr>
            <w:tcW w:w="3827" w:type="dxa"/>
          </w:tcPr>
          <w:p w:rsidR="002B7713" w:rsidRPr="00206312" w:rsidRDefault="002B7713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endini uygun yöntemlerle ifade edebilme</w:t>
            </w:r>
          </w:p>
          <w:p w:rsidR="002B7713" w:rsidRPr="00206312" w:rsidRDefault="002B7713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Suçlayıcı ifadeler kullanmadan ifade etmenin önemini kavrar</w:t>
            </w:r>
          </w:p>
        </w:tc>
        <w:tc>
          <w:tcPr>
            <w:tcW w:w="1984" w:type="dxa"/>
          </w:tcPr>
          <w:p w:rsidR="002B7713" w:rsidRPr="00206312" w:rsidRDefault="002B7713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19" w:type="dxa"/>
          </w:tcPr>
          <w:p w:rsidR="002B7713" w:rsidRPr="00206312" w:rsidRDefault="00C3270D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endini uygun yöntemlerle ifade eder</w:t>
            </w:r>
          </w:p>
        </w:tc>
      </w:tr>
      <w:tr w:rsidR="00C3270D" w:rsidRPr="002B7713" w:rsidTr="00AB1F42">
        <w:tc>
          <w:tcPr>
            <w:tcW w:w="392" w:type="dxa"/>
            <w:vMerge/>
          </w:tcPr>
          <w:p w:rsidR="00C3270D" w:rsidRPr="00206312" w:rsidRDefault="00C3270D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C3270D" w:rsidRDefault="00C3270D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63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:rsidR="00AB1F42" w:rsidRPr="00206312" w:rsidRDefault="00AB1F42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/08/2016</w:t>
            </w:r>
            <w:proofErr w:type="gramEnd"/>
          </w:p>
        </w:tc>
        <w:tc>
          <w:tcPr>
            <w:tcW w:w="1701" w:type="dxa"/>
          </w:tcPr>
          <w:p w:rsidR="00C3270D" w:rsidRPr="00206312" w:rsidRDefault="00C3270D" w:rsidP="00C3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İLETİŞİM BECERİLERİ</w:t>
            </w:r>
          </w:p>
        </w:tc>
        <w:tc>
          <w:tcPr>
            <w:tcW w:w="3827" w:type="dxa"/>
          </w:tcPr>
          <w:p w:rsidR="00C3270D" w:rsidRPr="00206312" w:rsidRDefault="006E0EDA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endini uygun yöntemlerle ifade edebilme.</w:t>
            </w:r>
          </w:p>
          <w:p w:rsidR="006E0EDA" w:rsidRPr="00206312" w:rsidRDefault="006E0EDA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Suçlayıcı ifadeler kullanmadan kendini ifade etmenin önemini kavrar.</w:t>
            </w:r>
          </w:p>
        </w:tc>
        <w:tc>
          <w:tcPr>
            <w:tcW w:w="1984" w:type="dxa"/>
          </w:tcPr>
          <w:p w:rsidR="00C3270D" w:rsidRPr="00206312" w:rsidRDefault="00C3270D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19" w:type="dxa"/>
          </w:tcPr>
          <w:p w:rsidR="00C3270D" w:rsidRPr="00206312" w:rsidRDefault="00C3270D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endini uygun yöntemlerle ifade eder</w:t>
            </w:r>
          </w:p>
        </w:tc>
      </w:tr>
      <w:tr w:rsidR="00C3270D" w:rsidRPr="002B7713" w:rsidTr="00AB1F42">
        <w:tc>
          <w:tcPr>
            <w:tcW w:w="392" w:type="dxa"/>
            <w:vMerge/>
          </w:tcPr>
          <w:p w:rsidR="00C3270D" w:rsidRPr="00206312" w:rsidRDefault="00C3270D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C3270D" w:rsidRDefault="00C3270D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63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  <w:p w:rsidR="00AB1F42" w:rsidRPr="00206312" w:rsidRDefault="00AB1F42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/09/2016</w:t>
            </w:r>
            <w:proofErr w:type="gramEnd"/>
          </w:p>
        </w:tc>
        <w:tc>
          <w:tcPr>
            <w:tcW w:w="1701" w:type="dxa"/>
          </w:tcPr>
          <w:p w:rsidR="00C3270D" w:rsidRPr="00206312" w:rsidRDefault="00C3270D" w:rsidP="00C3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İLETİŞİM BECERİLERİ</w:t>
            </w:r>
          </w:p>
        </w:tc>
        <w:tc>
          <w:tcPr>
            <w:tcW w:w="3827" w:type="dxa"/>
          </w:tcPr>
          <w:p w:rsidR="006E0EDA" w:rsidRPr="00206312" w:rsidRDefault="006E0EDA" w:rsidP="006E0EDA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endini uygun yöntemlerle ifade edebilme.</w:t>
            </w:r>
          </w:p>
          <w:p w:rsidR="00C3270D" w:rsidRPr="00206312" w:rsidRDefault="006E0EDA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Ben Dili’ni kullanır. </w:t>
            </w:r>
          </w:p>
        </w:tc>
        <w:tc>
          <w:tcPr>
            <w:tcW w:w="1984" w:type="dxa"/>
          </w:tcPr>
          <w:p w:rsidR="00C3270D" w:rsidRPr="00206312" w:rsidRDefault="00C3270D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19" w:type="dxa"/>
          </w:tcPr>
          <w:p w:rsidR="00C3270D" w:rsidRPr="00206312" w:rsidRDefault="00C3270D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Ben dilini kullanır</w:t>
            </w:r>
          </w:p>
        </w:tc>
      </w:tr>
      <w:tr w:rsidR="00C3270D" w:rsidRPr="002B7713" w:rsidTr="00AB1F42">
        <w:tc>
          <w:tcPr>
            <w:tcW w:w="392" w:type="dxa"/>
            <w:vMerge/>
          </w:tcPr>
          <w:p w:rsidR="00C3270D" w:rsidRPr="00206312" w:rsidRDefault="00C3270D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C3270D" w:rsidRDefault="00C3270D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63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  <w:p w:rsidR="00AB1F42" w:rsidRPr="00206312" w:rsidRDefault="00AB1F42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/09/2016</w:t>
            </w:r>
            <w:proofErr w:type="gramEnd"/>
          </w:p>
        </w:tc>
        <w:tc>
          <w:tcPr>
            <w:tcW w:w="1701" w:type="dxa"/>
          </w:tcPr>
          <w:p w:rsidR="00C3270D" w:rsidRPr="00206312" w:rsidRDefault="00C3270D" w:rsidP="00C3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İLETİŞİM BECERİLERİ</w:t>
            </w:r>
          </w:p>
        </w:tc>
        <w:tc>
          <w:tcPr>
            <w:tcW w:w="3827" w:type="dxa"/>
          </w:tcPr>
          <w:p w:rsidR="00C3270D" w:rsidRPr="00206312" w:rsidRDefault="006E0EDA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Dinleme becerisi kazandırma.</w:t>
            </w:r>
          </w:p>
          <w:p w:rsidR="006E0EDA" w:rsidRPr="00206312" w:rsidRDefault="006E0EDA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arşısındakini nasıl dinleyeceğini bilir.</w:t>
            </w:r>
          </w:p>
        </w:tc>
        <w:tc>
          <w:tcPr>
            <w:tcW w:w="1984" w:type="dxa"/>
          </w:tcPr>
          <w:p w:rsidR="00C3270D" w:rsidRPr="00206312" w:rsidRDefault="00C3270D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19" w:type="dxa"/>
          </w:tcPr>
          <w:p w:rsidR="00C3270D" w:rsidRPr="00206312" w:rsidRDefault="00C3270D" w:rsidP="00C327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Dinleme becerisi kazanır</w:t>
            </w:r>
          </w:p>
        </w:tc>
      </w:tr>
      <w:tr w:rsidR="00C3270D" w:rsidRPr="002B7713" w:rsidTr="00AB1F42">
        <w:tc>
          <w:tcPr>
            <w:tcW w:w="392" w:type="dxa"/>
            <w:vMerge/>
          </w:tcPr>
          <w:p w:rsidR="00C3270D" w:rsidRPr="00206312" w:rsidRDefault="00C3270D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C3270D" w:rsidRDefault="00C3270D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63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  <w:p w:rsidR="00AB1F42" w:rsidRPr="00206312" w:rsidRDefault="00AB1F42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/10/2016</w:t>
            </w:r>
            <w:proofErr w:type="gramEnd"/>
          </w:p>
        </w:tc>
        <w:tc>
          <w:tcPr>
            <w:tcW w:w="1701" w:type="dxa"/>
          </w:tcPr>
          <w:p w:rsidR="00C3270D" w:rsidRPr="00206312" w:rsidRDefault="00C3270D" w:rsidP="00C3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İLETİŞİM BECERİLERİ</w:t>
            </w:r>
          </w:p>
        </w:tc>
        <w:tc>
          <w:tcPr>
            <w:tcW w:w="3827" w:type="dxa"/>
          </w:tcPr>
          <w:p w:rsidR="00C3270D" w:rsidRPr="00206312" w:rsidRDefault="006E0EDA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Bazı kelimelerin iletişimdeki etkisini görme</w:t>
            </w:r>
          </w:p>
          <w:p w:rsidR="006E0EDA" w:rsidRPr="00206312" w:rsidRDefault="006E0EDA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Kendini ifade ederken </w:t>
            </w:r>
            <w:r w:rsidR="002A7483"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ullanacağı kelimeleri özenle seçer.</w:t>
            </w:r>
          </w:p>
        </w:tc>
        <w:tc>
          <w:tcPr>
            <w:tcW w:w="1984" w:type="dxa"/>
          </w:tcPr>
          <w:p w:rsidR="00C3270D" w:rsidRPr="00206312" w:rsidRDefault="00C3270D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19" w:type="dxa"/>
          </w:tcPr>
          <w:p w:rsidR="00C3270D" w:rsidRPr="00206312" w:rsidRDefault="00C3270D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endini ifade ederken kullanacağı kelimeleri özenle seçer</w:t>
            </w:r>
          </w:p>
        </w:tc>
      </w:tr>
      <w:tr w:rsidR="00C3270D" w:rsidRPr="002B7713" w:rsidTr="00AB1F42">
        <w:tc>
          <w:tcPr>
            <w:tcW w:w="392" w:type="dxa"/>
            <w:vMerge/>
          </w:tcPr>
          <w:p w:rsidR="00C3270D" w:rsidRPr="00206312" w:rsidRDefault="00C3270D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C3270D" w:rsidRDefault="00C3270D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63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  <w:p w:rsidR="00AB1F42" w:rsidRPr="00206312" w:rsidRDefault="00AB1F42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/10/2016</w:t>
            </w:r>
            <w:proofErr w:type="gramEnd"/>
          </w:p>
        </w:tc>
        <w:tc>
          <w:tcPr>
            <w:tcW w:w="1701" w:type="dxa"/>
          </w:tcPr>
          <w:p w:rsidR="00C3270D" w:rsidRPr="00206312" w:rsidRDefault="00C3270D" w:rsidP="00C3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İLETİŞİM BECERİLERİ</w:t>
            </w:r>
          </w:p>
        </w:tc>
        <w:tc>
          <w:tcPr>
            <w:tcW w:w="3827" w:type="dxa"/>
          </w:tcPr>
          <w:p w:rsidR="00C3270D" w:rsidRPr="00206312" w:rsidRDefault="002A7483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İletişim çeşitlerini öğrenme</w:t>
            </w:r>
          </w:p>
          <w:p w:rsidR="002A7483" w:rsidRPr="00206312" w:rsidRDefault="002A7483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Sözsüz iletişim becerilerini bilir ve uygular.</w:t>
            </w:r>
          </w:p>
        </w:tc>
        <w:tc>
          <w:tcPr>
            <w:tcW w:w="1984" w:type="dxa"/>
          </w:tcPr>
          <w:p w:rsidR="00C3270D" w:rsidRPr="00206312" w:rsidRDefault="00C3270D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19" w:type="dxa"/>
          </w:tcPr>
          <w:p w:rsidR="00C3270D" w:rsidRPr="00206312" w:rsidRDefault="006E0EDA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Sözsüz iletişim becerilerini bilir ve uygular</w:t>
            </w:r>
          </w:p>
        </w:tc>
      </w:tr>
      <w:tr w:rsidR="00C3270D" w:rsidRPr="002B7713" w:rsidTr="00AB1F42">
        <w:tc>
          <w:tcPr>
            <w:tcW w:w="392" w:type="dxa"/>
            <w:vMerge/>
          </w:tcPr>
          <w:p w:rsidR="00C3270D" w:rsidRPr="00206312" w:rsidRDefault="00C3270D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C3270D" w:rsidRDefault="00C3270D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63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  <w:p w:rsidR="00AB1F42" w:rsidRPr="00206312" w:rsidRDefault="00AB1F42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7/11/2016</w:t>
            </w:r>
            <w:proofErr w:type="gramEnd"/>
          </w:p>
        </w:tc>
        <w:tc>
          <w:tcPr>
            <w:tcW w:w="1701" w:type="dxa"/>
          </w:tcPr>
          <w:p w:rsidR="00C3270D" w:rsidRPr="00206312" w:rsidRDefault="00C3270D" w:rsidP="00C3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İLETİŞİM BECERİLERİ</w:t>
            </w:r>
          </w:p>
        </w:tc>
        <w:tc>
          <w:tcPr>
            <w:tcW w:w="3827" w:type="dxa"/>
          </w:tcPr>
          <w:p w:rsidR="00C3270D" w:rsidRPr="00206312" w:rsidRDefault="002A7483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İletişim becerilerinin insan ilişkilerindeki önemini kavrama</w:t>
            </w:r>
          </w:p>
          <w:p w:rsidR="002A7483" w:rsidRPr="00206312" w:rsidRDefault="002A7483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Öğrendiğini becerileri yerinde kullanabilir.</w:t>
            </w:r>
          </w:p>
        </w:tc>
        <w:tc>
          <w:tcPr>
            <w:tcW w:w="1984" w:type="dxa"/>
          </w:tcPr>
          <w:p w:rsidR="00C3270D" w:rsidRPr="00206312" w:rsidRDefault="00C3270D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19" w:type="dxa"/>
          </w:tcPr>
          <w:p w:rsidR="00C3270D" w:rsidRPr="00206312" w:rsidRDefault="006E0EDA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Öğrendiği becerileri yerinde kullanır</w:t>
            </w:r>
          </w:p>
        </w:tc>
      </w:tr>
      <w:tr w:rsidR="000441D7" w:rsidRPr="002B7713" w:rsidTr="00AB1F42">
        <w:tc>
          <w:tcPr>
            <w:tcW w:w="392" w:type="dxa"/>
            <w:vMerge w:val="restart"/>
            <w:textDirection w:val="btLr"/>
          </w:tcPr>
          <w:p w:rsidR="000441D7" w:rsidRPr="00206312" w:rsidRDefault="000441D7" w:rsidP="00C3270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Aile</w:t>
            </w:r>
          </w:p>
        </w:tc>
        <w:tc>
          <w:tcPr>
            <w:tcW w:w="1276" w:type="dxa"/>
          </w:tcPr>
          <w:p w:rsidR="000441D7" w:rsidRDefault="000441D7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63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  <w:p w:rsidR="000441D7" w:rsidRDefault="000441D7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7/11/2016</w:t>
            </w:r>
            <w:proofErr w:type="gramEnd"/>
          </w:p>
          <w:p w:rsidR="000441D7" w:rsidRPr="00206312" w:rsidRDefault="000441D7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0441D7" w:rsidRPr="00206312" w:rsidRDefault="000441D7" w:rsidP="00C3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İLETİŞİM BECERİLERİ</w:t>
            </w:r>
          </w:p>
        </w:tc>
        <w:tc>
          <w:tcPr>
            <w:tcW w:w="3827" w:type="dxa"/>
          </w:tcPr>
          <w:p w:rsidR="000441D7" w:rsidRPr="00206312" w:rsidRDefault="000441D7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İletişim ve ilişki iletişimde dinlemenin önemini kavrama</w:t>
            </w:r>
          </w:p>
        </w:tc>
        <w:tc>
          <w:tcPr>
            <w:tcW w:w="1984" w:type="dxa"/>
          </w:tcPr>
          <w:p w:rsidR="000441D7" w:rsidRPr="00876818" w:rsidRDefault="00876818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Dinlemenin önemi ile ilgili sohbet etme ve farkındalık oluşturma</w:t>
            </w:r>
          </w:p>
        </w:tc>
        <w:tc>
          <w:tcPr>
            <w:tcW w:w="2019" w:type="dxa"/>
          </w:tcPr>
          <w:p w:rsidR="000441D7" w:rsidRPr="00206312" w:rsidRDefault="000441D7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Çocuklarının iletişim engellerini kullanma becerisi kazanır.</w:t>
            </w:r>
          </w:p>
        </w:tc>
      </w:tr>
      <w:tr w:rsidR="000441D7" w:rsidRPr="002B7713" w:rsidTr="00AB1F42">
        <w:tc>
          <w:tcPr>
            <w:tcW w:w="392" w:type="dxa"/>
            <w:vMerge/>
          </w:tcPr>
          <w:p w:rsidR="000441D7" w:rsidRPr="00206312" w:rsidRDefault="000441D7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1D7" w:rsidRDefault="000441D7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63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:rsidR="000441D7" w:rsidRPr="00206312" w:rsidRDefault="000441D7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/11/2016</w:t>
            </w:r>
            <w:proofErr w:type="gramEnd"/>
          </w:p>
        </w:tc>
        <w:tc>
          <w:tcPr>
            <w:tcW w:w="1701" w:type="dxa"/>
          </w:tcPr>
          <w:p w:rsidR="000441D7" w:rsidRPr="00206312" w:rsidRDefault="000441D7" w:rsidP="00C3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İLETİŞİM BECERİLERİ</w:t>
            </w:r>
          </w:p>
        </w:tc>
        <w:tc>
          <w:tcPr>
            <w:tcW w:w="3827" w:type="dxa"/>
          </w:tcPr>
          <w:p w:rsidR="000441D7" w:rsidRPr="00206312" w:rsidRDefault="000441D7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endini ifade edebilme becerisi kazanma</w:t>
            </w:r>
          </w:p>
        </w:tc>
        <w:tc>
          <w:tcPr>
            <w:tcW w:w="1984" w:type="dxa"/>
          </w:tcPr>
          <w:p w:rsidR="000441D7" w:rsidRPr="00663399" w:rsidRDefault="00876818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6633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İletişimde kendini ifade edebilme becerisi</w:t>
            </w:r>
          </w:p>
        </w:tc>
        <w:tc>
          <w:tcPr>
            <w:tcW w:w="2019" w:type="dxa"/>
          </w:tcPr>
          <w:p w:rsidR="000441D7" w:rsidRPr="00206312" w:rsidRDefault="000441D7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Ben dilini kullanabilir</w:t>
            </w:r>
          </w:p>
        </w:tc>
      </w:tr>
      <w:tr w:rsidR="000441D7" w:rsidRPr="002B7713" w:rsidTr="00AB1F42">
        <w:tc>
          <w:tcPr>
            <w:tcW w:w="392" w:type="dxa"/>
            <w:vMerge/>
          </w:tcPr>
          <w:p w:rsidR="000441D7" w:rsidRPr="00206312" w:rsidRDefault="000441D7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1D7" w:rsidRDefault="000441D7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63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  <w:p w:rsidR="000441D7" w:rsidRPr="00206312" w:rsidRDefault="000441D7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/11/2016</w:t>
            </w:r>
            <w:proofErr w:type="gramEnd"/>
          </w:p>
        </w:tc>
        <w:tc>
          <w:tcPr>
            <w:tcW w:w="1701" w:type="dxa"/>
          </w:tcPr>
          <w:p w:rsidR="000441D7" w:rsidRPr="00206312" w:rsidRDefault="000441D7" w:rsidP="00C3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İLETİŞİM BECERİLERİ</w:t>
            </w:r>
          </w:p>
        </w:tc>
        <w:tc>
          <w:tcPr>
            <w:tcW w:w="3827" w:type="dxa"/>
          </w:tcPr>
          <w:p w:rsidR="000441D7" w:rsidRPr="00206312" w:rsidRDefault="000441D7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Yetkin anne ve baba tutumuna uygun davranabilme</w:t>
            </w:r>
          </w:p>
        </w:tc>
        <w:tc>
          <w:tcPr>
            <w:tcW w:w="1984" w:type="dxa"/>
          </w:tcPr>
          <w:p w:rsidR="000441D7" w:rsidRPr="00663399" w:rsidRDefault="00663399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6633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Olumlu aile tutumları hakkında paylaşımda bulunma</w:t>
            </w:r>
          </w:p>
        </w:tc>
        <w:tc>
          <w:tcPr>
            <w:tcW w:w="2019" w:type="dxa"/>
          </w:tcPr>
          <w:p w:rsidR="000441D7" w:rsidRPr="00AB1F42" w:rsidRDefault="000441D7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AB1F4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Sağlıklı bir ilişki ve çocuk yetiştirme için yetkin tutum becerileri geliştirir.</w:t>
            </w:r>
          </w:p>
        </w:tc>
      </w:tr>
      <w:tr w:rsidR="000441D7" w:rsidRPr="002B7713" w:rsidTr="00AB1F42">
        <w:tc>
          <w:tcPr>
            <w:tcW w:w="392" w:type="dxa"/>
            <w:vMerge/>
          </w:tcPr>
          <w:p w:rsidR="000441D7" w:rsidRPr="00206312" w:rsidRDefault="000441D7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1D7" w:rsidRDefault="000441D7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63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  <w:p w:rsidR="000441D7" w:rsidRPr="00206312" w:rsidRDefault="000441D7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/11/2016</w:t>
            </w:r>
            <w:proofErr w:type="gramEnd"/>
          </w:p>
        </w:tc>
        <w:tc>
          <w:tcPr>
            <w:tcW w:w="1701" w:type="dxa"/>
          </w:tcPr>
          <w:p w:rsidR="000441D7" w:rsidRPr="00206312" w:rsidRDefault="000441D7" w:rsidP="00C3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İLETİŞİM BECERİLERİ</w:t>
            </w:r>
          </w:p>
        </w:tc>
        <w:tc>
          <w:tcPr>
            <w:tcW w:w="3827" w:type="dxa"/>
          </w:tcPr>
          <w:p w:rsidR="000441D7" w:rsidRPr="00206312" w:rsidRDefault="000441D7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Sınırları belirleyebilme ve kurallar koyabilme</w:t>
            </w:r>
          </w:p>
        </w:tc>
        <w:tc>
          <w:tcPr>
            <w:tcW w:w="1984" w:type="dxa"/>
          </w:tcPr>
          <w:p w:rsidR="000441D7" w:rsidRPr="00AB1F42" w:rsidRDefault="00663399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uralların ve sınırların neden gerekli olduğu hakkında konuşma</w:t>
            </w:r>
          </w:p>
        </w:tc>
        <w:tc>
          <w:tcPr>
            <w:tcW w:w="2019" w:type="dxa"/>
          </w:tcPr>
          <w:p w:rsidR="000441D7" w:rsidRPr="00AB1F42" w:rsidRDefault="000441D7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AB1F4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Sınır ve kural koyabilmenin farkına varır</w:t>
            </w:r>
          </w:p>
        </w:tc>
      </w:tr>
      <w:tr w:rsidR="000441D7" w:rsidRPr="002B7713" w:rsidTr="00AB1F42">
        <w:tc>
          <w:tcPr>
            <w:tcW w:w="392" w:type="dxa"/>
            <w:vMerge/>
          </w:tcPr>
          <w:p w:rsidR="000441D7" w:rsidRPr="00206312" w:rsidRDefault="000441D7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1D7" w:rsidRDefault="000441D7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  <w:p w:rsidR="000441D7" w:rsidRPr="00206312" w:rsidRDefault="000441D7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0441D7" w:rsidRPr="00206312" w:rsidRDefault="000441D7" w:rsidP="00C3270D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6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İLETİŞİM BECERİLERİ</w:t>
            </w:r>
          </w:p>
        </w:tc>
        <w:tc>
          <w:tcPr>
            <w:tcW w:w="3827" w:type="dxa"/>
          </w:tcPr>
          <w:p w:rsidR="000441D7" w:rsidRPr="00206312" w:rsidRDefault="000441D7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Çatışma çözme becerisi kazanır ve uygular</w:t>
            </w:r>
          </w:p>
        </w:tc>
        <w:tc>
          <w:tcPr>
            <w:tcW w:w="1984" w:type="dxa"/>
          </w:tcPr>
          <w:p w:rsidR="000441D7" w:rsidRDefault="00663399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Çatışma çözümlenmesi</w:t>
            </w:r>
          </w:p>
          <w:p w:rsidR="00663399" w:rsidRPr="00AB1F42" w:rsidRDefault="00663399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Çözüm önerileri oluşturabilme önerileri değerlendirebilme</w:t>
            </w:r>
          </w:p>
        </w:tc>
        <w:tc>
          <w:tcPr>
            <w:tcW w:w="2019" w:type="dxa"/>
          </w:tcPr>
          <w:p w:rsidR="000441D7" w:rsidRPr="00AB1F42" w:rsidRDefault="000441D7" w:rsidP="00C3270D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Çatışma yaşanırken çözüme odaklanır.</w:t>
            </w:r>
          </w:p>
        </w:tc>
      </w:tr>
    </w:tbl>
    <w:p w:rsid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2B7713" w:rsidRDefault="002B7713" w:rsidP="00722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2B7713" w:rsidRDefault="002B7713" w:rsidP="00722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7226CD" w:rsidRPr="002B7713" w:rsidRDefault="007226CD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Çocuğun İmzası</w:t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</w:t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Veli veya Kanuni Temsilcisinin İmzası</w:t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</w:p>
    <w:p w:rsidR="007226CD" w:rsidRPr="002B7713" w:rsidRDefault="007226CD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63399" w:rsidRDefault="00663399" w:rsidP="007226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63399" w:rsidRDefault="00663399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663399" w:rsidRDefault="00663399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663399" w:rsidRPr="002B7713" w:rsidRDefault="00663399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7226CD" w:rsidRPr="002B7713" w:rsidRDefault="007226CD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2B77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Hazırlayan ve Uygulayan</w:t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p w:rsidR="007226CD" w:rsidRPr="002B7713" w:rsidRDefault="007226CD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 Soyadı :</w:t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p w:rsidR="007226CD" w:rsidRPr="002B7713" w:rsidRDefault="007226CD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nvanı</w:t>
      </w:r>
      <w:proofErr w:type="spellEnd"/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:</w:t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</w:t>
      </w:r>
    </w:p>
    <w:p w:rsidR="007226CD" w:rsidRPr="002B7713" w:rsidRDefault="007226CD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</w:t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  :  </w:t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p w:rsidR="00D76BD0" w:rsidRDefault="00D76BD0" w:rsidP="007226CD">
      <w:pPr>
        <w:spacing w:after="0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D76BD0" w:rsidRDefault="00D76BD0" w:rsidP="007226CD">
      <w:pPr>
        <w:spacing w:after="0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7226CD" w:rsidRPr="002B7713" w:rsidRDefault="007226CD" w:rsidP="007226CD">
      <w:pPr>
        <w:spacing w:after="0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2B77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Hakim</w:t>
      </w:r>
      <w:proofErr w:type="gramEnd"/>
      <w:r w:rsidRPr="002B77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Onayı</w:t>
      </w:r>
    </w:p>
    <w:p w:rsidR="007226CD" w:rsidRPr="002B7713" w:rsidRDefault="007226CD" w:rsidP="007226CD">
      <w:pPr>
        <w:spacing w:after="0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</w:t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7226CD" w:rsidRPr="002B7713" w:rsidRDefault="007226CD" w:rsidP="007226CD">
      <w:pPr>
        <w:spacing w:after="0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 Soyadı</w:t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7226CD" w:rsidRPr="002B7713" w:rsidRDefault="007226CD" w:rsidP="007226CD">
      <w:pPr>
        <w:spacing w:after="0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</w:t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 </w:t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7226CD" w:rsidRPr="002B7713" w:rsidRDefault="007226CD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Rapor </w:t>
      </w:r>
      <w:proofErr w:type="gramStart"/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i      :</w:t>
      </w:r>
      <w:proofErr w:type="gramEnd"/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7226CD" w:rsidRPr="002B7713" w:rsidRDefault="007226CD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Rapor Numarası: </w:t>
      </w:r>
    </w:p>
    <w:p w:rsidR="007226CD" w:rsidRDefault="007226CD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16A5F" w:rsidRDefault="00816A5F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16A5F" w:rsidRDefault="00816A5F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16A5F" w:rsidRDefault="00816A5F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16A5F" w:rsidRDefault="00816A5F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16A5F" w:rsidRDefault="00816A5F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16A5F" w:rsidRDefault="00816A5F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16A5F" w:rsidRDefault="00816A5F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16A5F" w:rsidRDefault="00816A5F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16A5F" w:rsidRDefault="00816A5F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16A5F" w:rsidRDefault="00816A5F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16A5F" w:rsidRDefault="00816A5F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16A5F" w:rsidRDefault="00816A5F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16A5F" w:rsidRDefault="00816A5F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16A5F" w:rsidRDefault="00816A5F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16A5F" w:rsidRDefault="00816A5F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16A5F" w:rsidRDefault="00816A5F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ANIŞMANLIK TEDBİRİ ÇALIŞMALARINI VE ETKİLERİNİ DEĞERLENDİRME </w:t>
      </w:r>
    </w:p>
    <w:p w:rsidR="007226CD" w:rsidRPr="002B7713" w:rsidRDefault="007226CD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ÜREÇ RAPORU FORMU</w:t>
      </w:r>
    </w:p>
    <w:p w:rsidR="007226CD" w:rsidRPr="002B7713" w:rsidRDefault="007226CD" w:rsidP="007226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dbir Kararını Veren Mahkeme:</w:t>
      </w:r>
      <w:r w:rsidRPr="002B77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7226CD" w:rsidRPr="002B7713" w:rsidRDefault="007226CD" w:rsidP="007226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ocuğun Adı ve Soyadı</w:t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2B77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7226CD" w:rsidRPr="002B7713" w:rsidRDefault="007226CD" w:rsidP="007226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a-Baba adı</w:t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2B77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7226CD" w:rsidRPr="002B7713" w:rsidRDefault="007226CD" w:rsidP="007226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insiyet</w:t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2B77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7226CD" w:rsidRPr="002B7713" w:rsidRDefault="007226CD" w:rsidP="007226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oğum Yeri ve Tarihi</w:t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2B77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7226CD" w:rsidRPr="002B7713" w:rsidRDefault="007226CD" w:rsidP="007226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tim Durumu</w:t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2B77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7226CD" w:rsidRPr="002B7713" w:rsidRDefault="007226CD" w:rsidP="007226C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turum Adresi</w:t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7226CD" w:rsidRPr="002B7713" w:rsidRDefault="007226CD" w:rsidP="007226C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anışmanlık Tedbirinin Konusu </w:t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sym w:font="Wingdings 2" w:char="F02A"/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uça sürüklenen    </w:t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sym w:font="Wingdings 2" w:char="F02A"/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ağdur</w:t>
      </w:r>
    </w:p>
    <w:p w:rsidR="007226CD" w:rsidRPr="002B7713" w:rsidRDefault="007226CD" w:rsidP="007226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</w:t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     </w:t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sym w:font="Wingdings 2" w:char="F02A"/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Tanık</w:t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</w:t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sym w:font="Wingdings 2" w:char="F02A"/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Risk Grubu</w:t>
      </w:r>
    </w:p>
    <w:p w:rsidR="007226CD" w:rsidRPr="002B7713" w:rsidRDefault="007226CD" w:rsidP="007226C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ahkeme Karar Tarihi, Numarası (Dosya No) : </w:t>
      </w:r>
    </w:p>
    <w:p w:rsidR="007226CD" w:rsidRPr="002B7713" w:rsidRDefault="007226CD" w:rsidP="007226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Raporun hangi döneme ait olduğu </w:t>
      </w: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    : …/ …/ 20</w:t>
      </w:r>
      <w:proofErr w:type="gramStart"/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.</w:t>
      </w:r>
      <w:proofErr w:type="gramEnd"/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- …/ …/ 20..</w:t>
      </w:r>
    </w:p>
    <w:p w:rsidR="007226CD" w:rsidRPr="002B7713" w:rsidRDefault="007226CD" w:rsidP="007226C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Rapor dönemindeki danışmanlık tedbiri uygulama planını amaçları ile kısaca yazınız. </w:t>
      </w:r>
    </w:p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357"/>
        <w:gridCol w:w="2426"/>
      </w:tblGrid>
      <w:tr w:rsidR="007226CD" w:rsidRPr="002B7713" w:rsidTr="00DB5ADF">
        <w:tc>
          <w:tcPr>
            <w:tcW w:w="2235" w:type="dxa"/>
            <w:shd w:val="clear" w:color="auto" w:fill="002060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68" w:type="dxa"/>
            <w:shd w:val="clear" w:color="auto" w:fill="002060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357" w:type="dxa"/>
            <w:shd w:val="clear" w:color="auto" w:fill="002060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rçekleşen tarih</w:t>
            </w:r>
          </w:p>
        </w:tc>
        <w:tc>
          <w:tcPr>
            <w:tcW w:w="2426" w:type="dxa"/>
            <w:shd w:val="clear" w:color="auto" w:fill="002060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2B7713" w:rsidTr="00DB5ADF">
        <w:tc>
          <w:tcPr>
            <w:tcW w:w="2235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2235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2235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2235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2235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2235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2235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deflere ilişkin çalışmalar etkili oldu mu? </w:t>
      </w:r>
      <w:proofErr w:type="gramStart"/>
      <w:r w:rsidRPr="002B7713">
        <w:rPr>
          <w:rFonts w:ascii="Times New Roman" w:eastAsia="Times New Roman" w:hAnsi="Times New Roman" w:cs="Times New Roman"/>
          <w:sz w:val="24"/>
          <w:szCs w:val="24"/>
          <w:lang w:eastAsia="tr-TR"/>
        </w:rPr>
        <w:t>Evet</w:t>
      </w:r>
      <w:proofErr w:type="gramEnd"/>
      <w:r w:rsidRPr="002B77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e nasıl bu karara vardığınızı kısaca açıklayınız. </w:t>
      </w:r>
      <w:proofErr w:type="gramStart"/>
      <w:r w:rsidRPr="002B7713">
        <w:rPr>
          <w:rFonts w:ascii="Times New Roman" w:eastAsia="Times New Roman" w:hAnsi="Times New Roman" w:cs="Times New Roman"/>
          <w:sz w:val="24"/>
          <w:szCs w:val="24"/>
          <w:lang w:eastAsia="tr-TR"/>
        </w:rPr>
        <w:t>Hayır</w:t>
      </w:r>
      <w:proofErr w:type="gramEnd"/>
      <w:r w:rsidRPr="002B77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e neden ulaşılamadığını açıklayın</w:t>
      </w:r>
    </w:p>
    <w:p w:rsidR="007226CD" w:rsidRPr="002B7713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7226CD" w:rsidRPr="002B7713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sz w:val="24"/>
          <w:szCs w:val="24"/>
          <w:lang w:eastAsia="tr-TR"/>
        </w:rPr>
        <w:t>Çocuğun nasıl bir gelişme gösterdiğini, gayretini ve başarısını değerlendiriniz.</w:t>
      </w:r>
    </w:p>
    <w:p w:rsidR="007226CD" w:rsidRPr="002B7713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ocuk hakkında yapılmasının faydalı olacağını düşündüğünüz herhangi bir çalışma var mıdır? </w:t>
      </w:r>
      <w:proofErr w:type="gramStart"/>
      <w:r w:rsidRPr="002B7713">
        <w:rPr>
          <w:rFonts w:ascii="Times New Roman" w:eastAsia="Times New Roman" w:hAnsi="Times New Roman" w:cs="Times New Roman"/>
          <w:sz w:val="24"/>
          <w:szCs w:val="24"/>
          <w:lang w:eastAsia="tr-TR"/>
        </w:rPr>
        <w:t>Evet</w:t>
      </w:r>
      <w:proofErr w:type="gramEnd"/>
      <w:r w:rsidRPr="002B77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e nedenleri ile birlikte bu çalışmaları açıklayınız.</w:t>
      </w:r>
    </w:p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sz w:val="24"/>
          <w:szCs w:val="24"/>
          <w:lang w:eastAsia="tr-TR"/>
        </w:rPr>
        <w:t>Danışmanlık tedbiri ile ilgili bir sonraki rapor dönemine kadar planlanan görüşmeler</w:t>
      </w:r>
    </w:p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288"/>
        <w:gridCol w:w="2113"/>
        <w:gridCol w:w="2427"/>
      </w:tblGrid>
      <w:tr w:rsidR="007226CD" w:rsidRPr="002B7713" w:rsidTr="00DB5ADF">
        <w:tc>
          <w:tcPr>
            <w:tcW w:w="2460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88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113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ngörülen tarihler</w:t>
            </w:r>
          </w:p>
        </w:tc>
        <w:tc>
          <w:tcPr>
            <w:tcW w:w="2427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7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2B7713" w:rsidTr="00DB5ADF">
        <w:tc>
          <w:tcPr>
            <w:tcW w:w="2460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2460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2B7713" w:rsidTr="00DB5ADF">
        <w:tc>
          <w:tcPr>
            <w:tcW w:w="2460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2B7713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2B77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Danışmanlık Tedbirini Uygulayanın </w:t>
      </w:r>
    </w:p>
    <w:p w:rsidR="007226CD" w:rsidRPr="002B7713" w:rsidRDefault="007226CD" w:rsidP="007226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dı ve Soyadı: </w:t>
      </w:r>
    </w:p>
    <w:p w:rsidR="007226CD" w:rsidRPr="002B7713" w:rsidRDefault="007226CD" w:rsidP="007226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Unvanı            :</w:t>
      </w:r>
      <w:proofErr w:type="gramEnd"/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7226CD" w:rsidRPr="002B7713" w:rsidRDefault="007226CD" w:rsidP="007226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i           :</w:t>
      </w:r>
      <w:proofErr w:type="gramEnd"/>
      <w:r w:rsidRPr="002B77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7226CD" w:rsidRPr="002B7713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2B7713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66A72" w:rsidRPr="002B7713" w:rsidRDefault="00D66A72">
      <w:pPr>
        <w:rPr>
          <w:rFonts w:ascii="Times New Roman" w:hAnsi="Times New Roman" w:cs="Times New Roman"/>
          <w:sz w:val="24"/>
          <w:szCs w:val="24"/>
        </w:rPr>
      </w:pPr>
    </w:p>
    <w:sectPr w:rsidR="00D66A72" w:rsidRPr="002B771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DD4" w:rsidRDefault="00E64DD4" w:rsidP="007226CD">
      <w:pPr>
        <w:spacing w:after="0" w:line="240" w:lineRule="auto"/>
      </w:pPr>
      <w:r>
        <w:separator/>
      </w:r>
    </w:p>
  </w:endnote>
  <w:endnote w:type="continuationSeparator" w:id="0">
    <w:p w:rsidR="00E64DD4" w:rsidRDefault="00E64DD4" w:rsidP="0072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071779"/>
      <w:docPartObj>
        <w:docPartGallery w:val="Page Numbers (Bottom of Page)"/>
        <w:docPartUnique/>
      </w:docPartObj>
    </w:sdtPr>
    <w:sdtContent>
      <w:p w:rsidR="00E1062E" w:rsidRDefault="00E1062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BE7">
          <w:rPr>
            <w:noProof/>
          </w:rPr>
          <w:t>1</w:t>
        </w:r>
        <w:r>
          <w:fldChar w:fldCharType="end"/>
        </w:r>
      </w:p>
    </w:sdtContent>
  </w:sdt>
  <w:p w:rsidR="00E1062E" w:rsidRDefault="00E1062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DD4" w:rsidRDefault="00E64DD4" w:rsidP="007226CD">
      <w:pPr>
        <w:spacing w:after="0" w:line="240" w:lineRule="auto"/>
      </w:pPr>
      <w:r>
        <w:separator/>
      </w:r>
    </w:p>
  </w:footnote>
  <w:footnote w:type="continuationSeparator" w:id="0">
    <w:p w:rsidR="00E64DD4" w:rsidRDefault="00E64DD4" w:rsidP="0072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62E" w:rsidRDefault="00E1062E">
    <w:pPr>
      <w:pStyle w:val="stbilgi"/>
      <w:jc w:val="center"/>
    </w:pPr>
  </w:p>
  <w:p w:rsidR="00E1062E" w:rsidRDefault="00E1062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CD"/>
    <w:rsid w:val="000441D7"/>
    <w:rsid w:val="00112245"/>
    <w:rsid w:val="00206312"/>
    <w:rsid w:val="002A7483"/>
    <w:rsid w:val="002B2861"/>
    <w:rsid w:val="002B7713"/>
    <w:rsid w:val="002F036F"/>
    <w:rsid w:val="00302DC6"/>
    <w:rsid w:val="00375654"/>
    <w:rsid w:val="00464CC3"/>
    <w:rsid w:val="00470052"/>
    <w:rsid w:val="00545DDC"/>
    <w:rsid w:val="00663399"/>
    <w:rsid w:val="006E0EDA"/>
    <w:rsid w:val="007226CD"/>
    <w:rsid w:val="007E4EE9"/>
    <w:rsid w:val="00816A5F"/>
    <w:rsid w:val="00876818"/>
    <w:rsid w:val="00AA19BB"/>
    <w:rsid w:val="00AB1F42"/>
    <w:rsid w:val="00B14C97"/>
    <w:rsid w:val="00B35E01"/>
    <w:rsid w:val="00B84CD9"/>
    <w:rsid w:val="00C3270D"/>
    <w:rsid w:val="00C44BE7"/>
    <w:rsid w:val="00D66A72"/>
    <w:rsid w:val="00D76BD0"/>
    <w:rsid w:val="00DB5ADF"/>
    <w:rsid w:val="00E1062E"/>
    <w:rsid w:val="00E64DD4"/>
    <w:rsid w:val="00E96F31"/>
    <w:rsid w:val="00F11013"/>
    <w:rsid w:val="00FA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62B22F-BB7B-4C2F-9843-B5123251BCF6}" type="doc">
      <dgm:prSet loTypeId="urn:microsoft.com/office/officeart/2005/8/layout/cycle4" loCatId="cycle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tr-TR"/>
        </a:p>
      </dgm:t>
    </dgm:pt>
    <dgm:pt modelId="{1C4BB2BE-EE7C-40A4-8E31-B45927526C19}">
      <dgm:prSet phldrT="[Metin]"/>
      <dgm:spPr>
        <a:xfrm>
          <a:off x="1328681" y="199569"/>
          <a:ext cx="1516030" cy="151603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02639CE-3EB9-4086-AAF7-9A59274BC290}" type="parTrans" cxnId="{2AECA3C3-6F60-4A3B-87BB-A3A80A2210AF}">
      <dgm:prSet/>
      <dgm:spPr/>
      <dgm:t>
        <a:bodyPr/>
        <a:lstStyle/>
        <a:p>
          <a:endParaRPr lang="tr-TR"/>
        </a:p>
      </dgm:t>
    </dgm:pt>
    <dgm:pt modelId="{A2B3A0CD-584F-42A1-AEEF-3AFDBE9B4E17}" type="sibTrans" cxnId="{2AECA3C3-6F60-4A3B-87BB-A3A80A2210AF}">
      <dgm:prSet/>
      <dgm:spPr/>
      <dgm:t>
        <a:bodyPr/>
        <a:lstStyle/>
        <a:p>
          <a:endParaRPr lang="tr-TR"/>
        </a:p>
      </dgm:t>
    </dgm:pt>
    <dgm:pt modelId="{CBFD628F-8500-409B-9957-08AEB1EAFC53}">
      <dgm:prSet phldrT="[Metin]"/>
      <dgm:spPr>
        <a:xfrm>
          <a:off x="603928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F924236-0188-4A82-AB8C-32940A37A678}" type="parTrans" cxnId="{44FEB197-0D33-4C6A-BEF1-19D600F9EDA9}">
      <dgm:prSet/>
      <dgm:spPr/>
      <dgm:t>
        <a:bodyPr/>
        <a:lstStyle/>
        <a:p>
          <a:endParaRPr lang="tr-TR"/>
        </a:p>
      </dgm:t>
    </dgm:pt>
    <dgm:pt modelId="{AC8DD201-92DD-4520-BF09-21C7D4653F6B}" type="sibTrans" cxnId="{44FEB197-0D33-4C6A-BEF1-19D600F9EDA9}">
      <dgm:prSet/>
      <dgm:spPr/>
      <dgm:t>
        <a:bodyPr/>
        <a:lstStyle/>
        <a:p>
          <a:endParaRPr lang="tr-TR"/>
        </a:p>
      </dgm:t>
    </dgm:pt>
    <dgm:pt modelId="{32987E38-48B3-4CE5-80FB-B498517EABCA}">
      <dgm:prSet phldrT="[Metin]"/>
      <dgm:spPr>
        <a:xfrm rot="5400000">
          <a:off x="2914737" y="199569"/>
          <a:ext cx="1516030" cy="151603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ACA842A-37C6-46B6-98C2-FFE24A10536D}" type="parTrans" cxnId="{122A4541-3F24-4A02-B771-29B6F9D141FB}">
      <dgm:prSet/>
      <dgm:spPr/>
      <dgm:t>
        <a:bodyPr/>
        <a:lstStyle/>
        <a:p>
          <a:endParaRPr lang="tr-TR"/>
        </a:p>
      </dgm:t>
    </dgm:pt>
    <dgm:pt modelId="{7BD111F1-318F-44C1-AF1E-04F8BE8A52D7}" type="sibTrans" cxnId="{122A4541-3F24-4A02-B771-29B6F9D141FB}">
      <dgm:prSet/>
      <dgm:spPr/>
      <dgm:t>
        <a:bodyPr/>
        <a:lstStyle/>
        <a:p>
          <a:endParaRPr lang="tr-TR"/>
        </a:p>
      </dgm:t>
    </dgm:pt>
    <dgm:pt modelId="{07947A09-8E79-4333-AB1B-7B1A3CCD548F}">
      <dgm:prSet phldrT="[Metin]"/>
      <dgm:spPr>
        <a:xfrm>
          <a:off x="3425916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740F36A-F63B-4A90-AFE7-FEA2597DCC87}" type="parTrans" cxnId="{091D2E42-3F02-4CED-BBBF-7A44039BA2BA}">
      <dgm:prSet/>
      <dgm:spPr/>
      <dgm:t>
        <a:bodyPr/>
        <a:lstStyle/>
        <a:p>
          <a:endParaRPr lang="tr-TR"/>
        </a:p>
      </dgm:t>
    </dgm:pt>
    <dgm:pt modelId="{37958D71-3A36-4542-BA98-306091DDC817}" type="sibTrans" cxnId="{091D2E42-3F02-4CED-BBBF-7A44039BA2BA}">
      <dgm:prSet/>
      <dgm:spPr/>
      <dgm:t>
        <a:bodyPr/>
        <a:lstStyle/>
        <a:p>
          <a:endParaRPr lang="tr-TR"/>
        </a:p>
      </dgm:t>
    </dgm:pt>
    <dgm:pt modelId="{25635E04-ADD2-4A6D-97FC-2DF422E2CC7B}">
      <dgm:prSet phldrT="[Metin]"/>
      <dgm:spPr>
        <a:xfrm rot="10800000">
          <a:off x="2914737" y="1785625"/>
          <a:ext cx="1516030" cy="1516030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008D244-38AC-45B9-95BD-7F0C9C0D5172}" type="parTrans" cxnId="{34CBC149-88B1-488D-9874-E7C167E31E1C}">
      <dgm:prSet/>
      <dgm:spPr/>
      <dgm:t>
        <a:bodyPr/>
        <a:lstStyle/>
        <a:p>
          <a:endParaRPr lang="tr-TR"/>
        </a:p>
      </dgm:t>
    </dgm:pt>
    <dgm:pt modelId="{DFF85C3F-564D-49AB-AF14-2D8780587466}" type="sibTrans" cxnId="{34CBC149-88B1-488D-9874-E7C167E31E1C}">
      <dgm:prSet/>
      <dgm:spPr/>
      <dgm:t>
        <a:bodyPr/>
        <a:lstStyle/>
        <a:p>
          <a:endParaRPr lang="tr-TR"/>
        </a:p>
      </dgm:t>
    </dgm:pt>
    <dgm:pt modelId="{F79260F6-7AD0-4C23-B3EC-0B00E62F22A0}">
      <dgm:prSet phldrT="[Metin]"/>
      <dgm:spPr>
        <a:xfrm>
          <a:off x="3425916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90CA537-B220-49CA-9C1E-CD9752936D09}" type="parTrans" cxnId="{C9F8FCA8-C479-477A-8299-8B2EE6222957}">
      <dgm:prSet/>
      <dgm:spPr/>
      <dgm:t>
        <a:bodyPr/>
        <a:lstStyle/>
        <a:p>
          <a:endParaRPr lang="tr-TR"/>
        </a:p>
      </dgm:t>
    </dgm:pt>
    <dgm:pt modelId="{87B02734-629F-4AF3-B779-9C1495126AEC}" type="sibTrans" cxnId="{C9F8FCA8-C479-477A-8299-8B2EE6222957}">
      <dgm:prSet/>
      <dgm:spPr/>
      <dgm:t>
        <a:bodyPr/>
        <a:lstStyle/>
        <a:p>
          <a:endParaRPr lang="tr-TR"/>
        </a:p>
      </dgm:t>
    </dgm:pt>
    <dgm:pt modelId="{D30210FE-7138-45A5-AB25-1ED3F3584AF5}">
      <dgm:prSet phldrT="[Metin]"/>
      <dgm:spPr>
        <a:xfrm rot="16200000">
          <a:off x="1328681" y="1785625"/>
          <a:ext cx="1516030" cy="151603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CF68D78-2DF8-4B58-A19D-63701A30172A}" type="parTrans" cxnId="{3D2AD2A7-3885-4212-A542-19F17B7D5E3B}">
      <dgm:prSet/>
      <dgm:spPr/>
      <dgm:t>
        <a:bodyPr/>
        <a:lstStyle/>
        <a:p>
          <a:endParaRPr lang="tr-TR"/>
        </a:p>
      </dgm:t>
    </dgm:pt>
    <dgm:pt modelId="{444DAE94-0104-4238-B78C-29A329B1CF52}" type="sibTrans" cxnId="{3D2AD2A7-3885-4212-A542-19F17B7D5E3B}">
      <dgm:prSet/>
      <dgm:spPr/>
      <dgm:t>
        <a:bodyPr/>
        <a:lstStyle/>
        <a:p>
          <a:endParaRPr lang="tr-TR"/>
        </a:p>
      </dgm:t>
    </dgm:pt>
    <dgm:pt modelId="{5FBFB709-B65F-432F-A12D-27751A46B331}">
      <dgm:prSet phldrT="[Metin]"/>
      <dgm:spPr>
        <a:xfrm>
          <a:off x="603928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2E7691-1869-4CCB-9489-B6B40F8AD068}" type="parTrans" cxnId="{BF489083-6992-4B89-A462-56D622ADCC86}">
      <dgm:prSet/>
      <dgm:spPr/>
      <dgm:t>
        <a:bodyPr/>
        <a:lstStyle/>
        <a:p>
          <a:endParaRPr lang="tr-TR"/>
        </a:p>
      </dgm:t>
    </dgm:pt>
    <dgm:pt modelId="{17241E22-8563-42AC-A2FE-2B6BFF698E00}" type="sibTrans" cxnId="{BF489083-6992-4B89-A462-56D622ADCC86}">
      <dgm:prSet/>
      <dgm:spPr/>
      <dgm:t>
        <a:bodyPr/>
        <a:lstStyle/>
        <a:p>
          <a:endParaRPr lang="tr-TR"/>
        </a:p>
      </dgm:t>
    </dgm:pt>
    <dgm:pt modelId="{B06EA630-1DD0-4EBA-B7F5-4EA143221909}" type="pres">
      <dgm:prSet presAssocID="{9662B22F-BB7B-4C2F-9843-B5123251BCF6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E66121B1-1CDA-4DD7-9A00-0E15259B9472}" type="pres">
      <dgm:prSet presAssocID="{9662B22F-BB7B-4C2F-9843-B5123251BCF6}" presName="children" presStyleCnt="0"/>
      <dgm:spPr/>
      <dgm:t>
        <a:bodyPr/>
        <a:lstStyle/>
        <a:p>
          <a:endParaRPr lang="tr-TR"/>
        </a:p>
      </dgm:t>
    </dgm:pt>
    <dgm:pt modelId="{81C4CA17-C782-4856-8894-6FD75A071928}" type="pres">
      <dgm:prSet presAssocID="{9662B22F-BB7B-4C2F-9843-B5123251BCF6}" presName="child1group" presStyleCnt="0"/>
      <dgm:spPr/>
      <dgm:t>
        <a:bodyPr/>
        <a:lstStyle/>
        <a:p>
          <a:endParaRPr lang="tr-TR"/>
        </a:p>
      </dgm:t>
    </dgm:pt>
    <dgm:pt modelId="{B538313C-5882-4B71-9A7B-996D4BB729ED}" type="pres">
      <dgm:prSet presAssocID="{9662B22F-BB7B-4C2F-9843-B5123251BCF6}" presName="child1" presStyleLbl="bgAcc1" presStyleIdx="0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10192F1-90A6-4068-BDEA-71C6D4D16A4A}" type="pres">
      <dgm:prSet presAssocID="{9662B22F-BB7B-4C2F-9843-B5123251BCF6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55DE170-DF7C-4ADB-9B73-EAFD5585D968}" type="pres">
      <dgm:prSet presAssocID="{9662B22F-BB7B-4C2F-9843-B5123251BCF6}" presName="child2group" presStyleCnt="0"/>
      <dgm:spPr/>
      <dgm:t>
        <a:bodyPr/>
        <a:lstStyle/>
        <a:p>
          <a:endParaRPr lang="tr-TR"/>
        </a:p>
      </dgm:t>
    </dgm:pt>
    <dgm:pt modelId="{FBD81F39-5F2F-41C5-BF58-8DEC9A6BD797}" type="pres">
      <dgm:prSet presAssocID="{9662B22F-BB7B-4C2F-9843-B5123251BCF6}" presName="child2" presStyleLbl="bgAcc1" presStyleIdx="1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4587AF48-8F9D-402A-9F21-D0812574E5F4}" type="pres">
      <dgm:prSet presAssocID="{9662B22F-BB7B-4C2F-9843-B5123251BCF6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CAC0DB9-E0A0-4B0D-B311-BAC3AA887098}" type="pres">
      <dgm:prSet presAssocID="{9662B22F-BB7B-4C2F-9843-B5123251BCF6}" presName="child3group" presStyleCnt="0"/>
      <dgm:spPr/>
      <dgm:t>
        <a:bodyPr/>
        <a:lstStyle/>
        <a:p>
          <a:endParaRPr lang="tr-TR"/>
        </a:p>
      </dgm:t>
    </dgm:pt>
    <dgm:pt modelId="{4E236343-B076-4363-8059-D3BF6B8C2D02}" type="pres">
      <dgm:prSet presAssocID="{9662B22F-BB7B-4C2F-9843-B5123251BCF6}" presName="child3" presStyleLbl="bgAcc1" presStyleIdx="2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986F820D-6094-4DCA-868B-CC3CAEAF5347}" type="pres">
      <dgm:prSet presAssocID="{9662B22F-BB7B-4C2F-9843-B5123251BCF6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B72C5FA-7526-4EEC-8E45-93E8F65053F2}" type="pres">
      <dgm:prSet presAssocID="{9662B22F-BB7B-4C2F-9843-B5123251BCF6}" presName="child4group" presStyleCnt="0"/>
      <dgm:spPr/>
      <dgm:t>
        <a:bodyPr/>
        <a:lstStyle/>
        <a:p>
          <a:endParaRPr lang="tr-TR"/>
        </a:p>
      </dgm:t>
    </dgm:pt>
    <dgm:pt modelId="{CAEDB014-C6C0-413C-AEFB-7C57BF3ED404}" type="pres">
      <dgm:prSet presAssocID="{9662B22F-BB7B-4C2F-9843-B5123251BCF6}" presName="child4" presStyleLbl="bgAcc1" presStyleIdx="3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E6484F2-C949-4ACC-8F06-62BD91D3A191}" type="pres">
      <dgm:prSet presAssocID="{9662B22F-BB7B-4C2F-9843-B5123251BCF6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46A3D9-803E-41BA-B764-7394904F663C}" type="pres">
      <dgm:prSet presAssocID="{9662B22F-BB7B-4C2F-9843-B5123251BCF6}" presName="childPlaceholder" presStyleCnt="0"/>
      <dgm:spPr/>
      <dgm:t>
        <a:bodyPr/>
        <a:lstStyle/>
        <a:p>
          <a:endParaRPr lang="tr-TR"/>
        </a:p>
      </dgm:t>
    </dgm:pt>
    <dgm:pt modelId="{205FF66B-B460-48E1-BE2A-5FB80E516B74}" type="pres">
      <dgm:prSet presAssocID="{9662B22F-BB7B-4C2F-9843-B5123251BCF6}" presName="circle" presStyleCnt="0"/>
      <dgm:spPr/>
      <dgm:t>
        <a:bodyPr/>
        <a:lstStyle/>
        <a:p>
          <a:endParaRPr lang="tr-TR"/>
        </a:p>
      </dgm:t>
    </dgm:pt>
    <dgm:pt modelId="{3076495C-63A0-461C-B517-54A140989135}" type="pres">
      <dgm:prSet presAssocID="{9662B22F-BB7B-4C2F-9843-B5123251BCF6}" presName="quadrant1" presStyleLbl="node1" presStyleIdx="0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B3FE5FDA-E01A-4AF2-ABC2-A52CBD832781}" type="pres">
      <dgm:prSet presAssocID="{9662B22F-BB7B-4C2F-9843-B5123251BCF6}" presName="quadrant2" presStyleLbl="node1" presStyleIdx="1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C3E6709C-891A-450B-B09D-71116065EC53}" type="pres">
      <dgm:prSet presAssocID="{9662B22F-BB7B-4C2F-9843-B5123251BCF6}" presName="quadrant3" presStyleLbl="node1" presStyleIdx="2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136B2FB7-C46E-451B-899F-087E1D14FE46}" type="pres">
      <dgm:prSet presAssocID="{9662B22F-BB7B-4C2F-9843-B5123251BCF6}" presName="quadrant4" presStyleLbl="node1" presStyleIdx="3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2A049BF0-F63A-4553-B108-65EF06290C9E}" type="pres">
      <dgm:prSet presAssocID="{9662B22F-BB7B-4C2F-9843-B5123251BCF6}" presName="quadrantPlaceholder" presStyleCnt="0"/>
      <dgm:spPr/>
      <dgm:t>
        <a:bodyPr/>
        <a:lstStyle/>
        <a:p>
          <a:endParaRPr lang="tr-TR"/>
        </a:p>
      </dgm:t>
    </dgm:pt>
    <dgm:pt modelId="{390B89E8-A747-4A86-B5FA-12A7557C0658}" type="pres">
      <dgm:prSet presAssocID="{9662B22F-BB7B-4C2F-9843-B5123251BCF6}" presName="center1" presStyleLbl="fgShp" presStyleIdx="0" presStyleCnt="2"/>
      <dgm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  <dgm:pt modelId="{8BF499CE-FAB2-4CA5-BF61-816C011885AA}" type="pres">
      <dgm:prSet presAssocID="{9662B22F-BB7B-4C2F-9843-B5123251BCF6}" presName="center2" presStyleLbl="fgShp" presStyleIdx="1" presStyleCnt="2"/>
      <dgm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</dgm:ptLst>
  <dgm:cxnLst>
    <dgm:cxn modelId="{C13C15A5-940D-49A0-B93E-17F525818224}" type="presOf" srcId="{5FBFB709-B65F-432F-A12D-27751A46B331}" destId="{CAEDB014-C6C0-413C-AEFB-7C57BF3ED404}" srcOrd="0" destOrd="0" presId="urn:microsoft.com/office/officeart/2005/8/layout/cycle4"/>
    <dgm:cxn modelId="{D8646157-DFFD-425F-8D1C-A020567BF0E5}" type="presOf" srcId="{25635E04-ADD2-4A6D-97FC-2DF422E2CC7B}" destId="{C3E6709C-891A-450B-B09D-71116065EC53}" srcOrd="0" destOrd="0" presId="urn:microsoft.com/office/officeart/2005/8/layout/cycle4"/>
    <dgm:cxn modelId="{44FEB197-0D33-4C6A-BEF1-19D600F9EDA9}" srcId="{1C4BB2BE-EE7C-40A4-8E31-B45927526C19}" destId="{CBFD628F-8500-409B-9957-08AEB1EAFC53}" srcOrd="0" destOrd="0" parTransId="{AF924236-0188-4A82-AB8C-32940A37A678}" sibTransId="{AC8DD201-92DD-4520-BF09-21C7D4653F6B}"/>
    <dgm:cxn modelId="{122A4541-3F24-4A02-B771-29B6F9D141FB}" srcId="{9662B22F-BB7B-4C2F-9843-B5123251BCF6}" destId="{32987E38-48B3-4CE5-80FB-B498517EABCA}" srcOrd="1" destOrd="0" parTransId="{EACA842A-37C6-46B6-98C2-FFE24A10536D}" sibTransId="{7BD111F1-318F-44C1-AF1E-04F8BE8A52D7}"/>
    <dgm:cxn modelId="{36891C02-981D-4B17-9648-EB5D0A0A0C97}" type="presOf" srcId="{1C4BB2BE-EE7C-40A4-8E31-B45927526C19}" destId="{3076495C-63A0-461C-B517-54A140989135}" srcOrd="0" destOrd="0" presId="urn:microsoft.com/office/officeart/2005/8/layout/cycle4"/>
    <dgm:cxn modelId="{4AAFECEA-923D-42F9-AF6E-27A5D6980843}" type="presOf" srcId="{32987E38-48B3-4CE5-80FB-B498517EABCA}" destId="{B3FE5FDA-E01A-4AF2-ABC2-A52CBD832781}" srcOrd="0" destOrd="0" presId="urn:microsoft.com/office/officeart/2005/8/layout/cycle4"/>
    <dgm:cxn modelId="{F6A22D43-DFCD-45C6-973C-5CE08DB26D2E}" type="presOf" srcId="{9662B22F-BB7B-4C2F-9843-B5123251BCF6}" destId="{B06EA630-1DD0-4EBA-B7F5-4EA143221909}" srcOrd="0" destOrd="0" presId="urn:microsoft.com/office/officeart/2005/8/layout/cycle4"/>
    <dgm:cxn modelId="{9779869C-02F8-4E89-811A-599609E540F1}" type="presOf" srcId="{F79260F6-7AD0-4C23-B3EC-0B00E62F22A0}" destId="{4E236343-B076-4363-8059-D3BF6B8C2D02}" srcOrd="0" destOrd="0" presId="urn:microsoft.com/office/officeart/2005/8/layout/cycle4"/>
    <dgm:cxn modelId="{C9F8FCA8-C479-477A-8299-8B2EE6222957}" srcId="{25635E04-ADD2-4A6D-97FC-2DF422E2CC7B}" destId="{F79260F6-7AD0-4C23-B3EC-0B00E62F22A0}" srcOrd="0" destOrd="0" parTransId="{F90CA537-B220-49CA-9C1E-CD9752936D09}" sibTransId="{87B02734-629F-4AF3-B779-9C1495126AEC}"/>
    <dgm:cxn modelId="{AADEB39F-668E-4EF8-9E00-462C5CAAB2F8}" type="presOf" srcId="{CBFD628F-8500-409B-9957-08AEB1EAFC53}" destId="{B538313C-5882-4B71-9A7B-996D4BB729ED}" srcOrd="0" destOrd="0" presId="urn:microsoft.com/office/officeart/2005/8/layout/cycle4"/>
    <dgm:cxn modelId="{9E2C677D-DA5F-4F82-87B7-49FBE9187C54}" type="presOf" srcId="{07947A09-8E79-4333-AB1B-7B1A3CCD548F}" destId="{4587AF48-8F9D-402A-9F21-D0812574E5F4}" srcOrd="1" destOrd="0" presId="urn:microsoft.com/office/officeart/2005/8/layout/cycle4"/>
    <dgm:cxn modelId="{BF489083-6992-4B89-A462-56D622ADCC86}" srcId="{D30210FE-7138-45A5-AB25-1ED3F3584AF5}" destId="{5FBFB709-B65F-432F-A12D-27751A46B331}" srcOrd="0" destOrd="0" parTransId="{5A2E7691-1869-4CCB-9489-B6B40F8AD068}" sibTransId="{17241E22-8563-42AC-A2FE-2B6BFF698E00}"/>
    <dgm:cxn modelId="{82F0CA14-F16A-4B48-A522-540F88F23F07}" type="presOf" srcId="{5FBFB709-B65F-432F-A12D-27751A46B331}" destId="{8E6484F2-C949-4ACC-8F06-62BD91D3A191}" srcOrd="1" destOrd="0" presId="urn:microsoft.com/office/officeart/2005/8/layout/cycle4"/>
    <dgm:cxn modelId="{F77247B8-21C2-449F-BC9A-3A4AED58E54D}" type="presOf" srcId="{D30210FE-7138-45A5-AB25-1ED3F3584AF5}" destId="{136B2FB7-C46E-451B-899F-087E1D14FE46}" srcOrd="0" destOrd="0" presId="urn:microsoft.com/office/officeart/2005/8/layout/cycle4"/>
    <dgm:cxn modelId="{90C37285-4EF8-47FF-9C3F-F6DC9F25402E}" type="presOf" srcId="{07947A09-8E79-4333-AB1B-7B1A3CCD548F}" destId="{FBD81F39-5F2F-41C5-BF58-8DEC9A6BD797}" srcOrd="0" destOrd="0" presId="urn:microsoft.com/office/officeart/2005/8/layout/cycle4"/>
    <dgm:cxn modelId="{2AECA3C3-6F60-4A3B-87BB-A3A80A2210AF}" srcId="{9662B22F-BB7B-4C2F-9843-B5123251BCF6}" destId="{1C4BB2BE-EE7C-40A4-8E31-B45927526C19}" srcOrd="0" destOrd="0" parTransId="{902639CE-3EB9-4086-AAF7-9A59274BC290}" sibTransId="{A2B3A0CD-584F-42A1-AEEF-3AFDBE9B4E17}"/>
    <dgm:cxn modelId="{3D2AD2A7-3885-4212-A542-19F17B7D5E3B}" srcId="{9662B22F-BB7B-4C2F-9843-B5123251BCF6}" destId="{D30210FE-7138-45A5-AB25-1ED3F3584AF5}" srcOrd="3" destOrd="0" parTransId="{3CF68D78-2DF8-4B58-A19D-63701A30172A}" sibTransId="{444DAE94-0104-4238-B78C-29A329B1CF52}"/>
    <dgm:cxn modelId="{34CBC149-88B1-488D-9874-E7C167E31E1C}" srcId="{9662B22F-BB7B-4C2F-9843-B5123251BCF6}" destId="{25635E04-ADD2-4A6D-97FC-2DF422E2CC7B}" srcOrd="2" destOrd="0" parTransId="{5008D244-38AC-45B9-95BD-7F0C9C0D5172}" sibTransId="{DFF85C3F-564D-49AB-AF14-2D8780587466}"/>
    <dgm:cxn modelId="{091D2E42-3F02-4CED-BBBF-7A44039BA2BA}" srcId="{32987E38-48B3-4CE5-80FB-B498517EABCA}" destId="{07947A09-8E79-4333-AB1B-7B1A3CCD548F}" srcOrd="0" destOrd="0" parTransId="{8740F36A-F63B-4A90-AFE7-FEA2597DCC87}" sibTransId="{37958D71-3A36-4542-BA98-306091DDC817}"/>
    <dgm:cxn modelId="{34AA3128-9655-4A1D-874D-34852F0BACBC}" type="presOf" srcId="{CBFD628F-8500-409B-9957-08AEB1EAFC53}" destId="{810192F1-90A6-4068-BDEA-71C6D4D16A4A}" srcOrd="1" destOrd="0" presId="urn:microsoft.com/office/officeart/2005/8/layout/cycle4"/>
    <dgm:cxn modelId="{C3102578-89AD-4067-9033-E4DE8ACDB298}" type="presOf" srcId="{F79260F6-7AD0-4C23-B3EC-0B00E62F22A0}" destId="{986F820D-6094-4DCA-868B-CC3CAEAF5347}" srcOrd="1" destOrd="0" presId="urn:microsoft.com/office/officeart/2005/8/layout/cycle4"/>
    <dgm:cxn modelId="{D3FA95D4-BB0A-404D-96B9-4A1ED3110DC8}" type="presParOf" srcId="{B06EA630-1DD0-4EBA-B7F5-4EA143221909}" destId="{E66121B1-1CDA-4DD7-9A00-0E15259B9472}" srcOrd="0" destOrd="0" presId="urn:microsoft.com/office/officeart/2005/8/layout/cycle4"/>
    <dgm:cxn modelId="{4DBECB8F-983C-4207-9A7A-DADA768ABDAC}" type="presParOf" srcId="{E66121B1-1CDA-4DD7-9A00-0E15259B9472}" destId="{81C4CA17-C782-4856-8894-6FD75A071928}" srcOrd="0" destOrd="0" presId="urn:microsoft.com/office/officeart/2005/8/layout/cycle4"/>
    <dgm:cxn modelId="{87678631-E7BB-45F6-B9F9-187140A1A457}" type="presParOf" srcId="{81C4CA17-C782-4856-8894-6FD75A071928}" destId="{B538313C-5882-4B71-9A7B-996D4BB729ED}" srcOrd="0" destOrd="0" presId="urn:microsoft.com/office/officeart/2005/8/layout/cycle4"/>
    <dgm:cxn modelId="{60E5C832-DB8C-4861-BDFE-5DAE4BEB7767}" type="presParOf" srcId="{81C4CA17-C782-4856-8894-6FD75A071928}" destId="{810192F1-90A6-4068-BDEA-71C6D4D16A4A}" srcOrd="1" destOrd="0" presId="urn:microsoft.com/office/officeart/2005/8/layout/cycle4"/>
    <dgm:cxn modelId="{424A8276-0AE9-4130-BB3E-1C8954B4C3D5}" type="presParOf" srcId="{E66121B1-1CDA-4DD7-9A00-0E15259B9472}" destId="{455DE170-DF7C-4ADB-9B73-EAFD5585D968}" srcOrd="1" destOrd="0" presId="urn:microsoft.com/office/officeart/2005/8/layout/cycle4"/>
    <dgm:cxn modelId="{68B00EC2-6166-4259-A094-B3B1CE45B5E9}" type="presParOf" srcId="{455DE170-DF7C-4ADB-9B73-EAFD5585D968}" destId="{FBD81F39-5F2F-41C5-BF58-8DEC9A6BD797}" srcOrd="0" destOrd="0" presId="urn:microsoft.com/office/officeart/2005/8/layout/cycle4"/>
    <dgm:cxn modelId="{C954EF93-7848-49CE-BEBF-1E284E7041F2}" type="presParOf" srcId="{455DE170-DF7C-4ADB-9B73-EAFD5585D968}" destId="{4587AF48-8F9D-402A-9F21-D0812574E5F4}" srcOrd="1" destOrd="0" presId="urn:microsoft.com/office/officeart/2005/8/layout/cycle4"/>
    <dgm:cxn modelId="{BCF4DA20-5492-4B06-BAB6-4A5882D0C7F9}" type="presParOf" srcId="{E66121B1-1CDA-4DD7-9A00-0E15259B9472}" destId="{CCAC0DB9-E0A0-4B0D-B311-BAC3AA887098}" srcOrd="2" destOrd="0" presId="urn:microsoft.com/office/officeart/2005/8/layout/cycle4"/>
    <dgm:cxn modelId="{2D3E029F-8587-422D-8A77-8DA1539C7714}" type="presParOf" srcId="{CCAC0DB9-E0A0-4B0D-B311-BAC3AA887098}" destId="{4E236343-B076-4363-8059-D3BF6B8C2D02}" srcOrd="0" destOrd="0" presId="urn:microsoft.com/office/officeart/2005/8/layout/cycle4"/>
    <dgm:cxn modelId="{D9DCD30F-F8CF-4912-A52D-04BA74C3FB49}" type="presParOf" srcId="{CCAC0DB9-E0A0-4B0D-B311-BAC3AA887098}" destId="{986F820D-6094-4DCA-868B-CC3CAEAF5347}" srcOrd="1" destOrd="0" presId="urn:microsoft.com/office/officeart/2005/8/layout/cycle4"/>
    <dgm:cxn modelId="{2DDECD87-F3B0-4DE8-8783-CDD1927E06AB}" type="presParOf" srcId="{E66121B1-1CDA-4DD7-9A00-0E15259B9472}" destId="{CB72C5FA-7526-4EEC-8E45-93E8F65053F2}" srcOrd="3" destOrd="0" presId="urn:microsoft.com/office/officeart/2005/8/layout/cycle4"/>
    <dgm:cxn modelId="{06BD22B4-B78C-43D4-8432-3660CAEBA21F}" type="presParOf" srcId="{CB72C5FA-7526-4EEC-8E45-93E8F65053F2}" destId="{CAEDB014-C6C0-413C-AEFB-7C57BF3ED404}" srcOrd="0" destOrd="0" presId="urn:microsoft.com/office/officeart/2005/8/layout/cycle4"/>
    <dgm:cxn modelId="{4C13ECEE-9DA3-44DC-993C-6D4A723EE684}" type="presParOf" srcId="{CB72C5FA-7526-4EEC-8E45-93E8F65053F2}" destId="{8E6484F2-C949-4ACC-8F06-62BD91D3A191}" srcOrd="1" destOrd="0" presId="urn:microsoft.com/office/officeart/2005/8/layout/cycle4"/>
    <dgm:cxn modelId="{3C9DD0BC-1702-4958-A9A6-006311789FE6}" type="presParOf" srcId="{E66121B1-1CDA-4DD7-9A00-0E15259B9472}" destId="{8D46A3D9-803E-41BA-B764-7394904F663C}" srcOrd="4" destOrd="0" presId="urn:microsoft.com/office/officeart/2005/8/layout/cycle4"/>
    <dgm:cxn modelId="{BDD73231-63E7-4988-B1E3-C853260465C2}" type="presParOf" srcId="{B06EA630-1DD0-4EBA-B7F5-4EA143221909}" destId="{205FF66B-B460-48E1-BE2A-5FB80E516B74}" srcOrd="1" destOrd="0" presId="urn:microsoft.com/office/officeart/2005/8/layout/cycle4"/>
    <dgm:cxn modelId="{3FDBBA2E-E7CC-4EF5-A496-EF9A499C63A3}" type="presParOf" srcId="{205FF66B-B460-48E1-BE2A-5FB80E516B74}" destId="{3076495C-63A0-461C-B517-54A140989135}" srcOrd="0" destOrd="0" presId="urn:microsoft.com/office/officeart/2005/8/layout/cycle4"/>
    <dgm:cxn modelId="{83D9E5AC-665A-4489-B340-7E24E6AF413A}" type="presParOf" srcId="{205FF66B-B460-48E1-BE2A-5FB80E516B74}" destId="{B3FE5FDA-E01A-4AF2-ABC2-A52CBD832781}" srcOrd="1" destOrd="0" presId="urn:microsoft.com/office/officeart/2005/8/layout/cycle4"/>
    <dgm:cxn modelId="{AACA817B-8B9A-46F9-A4C6-C37E5E7CE66E}" type="presParOf" srcId="{205FF66B-B460-48E1-BE2A-5FB80E516B74}" destId="{C3E6709C-891A-450B-B09D-71116065EC53}" srcOrd="2" destOrd="0" presId="urn:microsoft.com/office/officeart/2005/8/layout/cycle4"/>
    <dgm:cxn modelId="{75F25358-00D9-4792-8BF3-F47E41AE1E09}" type="presParOf" srcId="{205FF66B-B460-48E1-BE2A-5FB80E516B74}" destId="{136B2FB7-C46E-451B-899F-087E1D14FE46}" srcOrd="3" destOrd="0" presId="urn:microsoft.com/office/officeart/2005/8/layout/cycle4"/>
    <dgm:cxn modelId="{34CDFB99-A469-4D0A-A5BF-9438F9E470BA}" type="presParOf" srcId="{205FF66B-B460-48E1-BE2A-5FB80E516B74}" destId="{2A049BF0-F63A-4553-B108-65EF06290C9E}" srcOrd="4" destOrd="0" presId="urn:microsoft.com/office/officeart/2005/8/layout/cycle4"/>
    <dgm:cxn modelId="{DBE811DC-1C63-41BA-90B6-22C9BEC41003}" type="presParOf" srcId="{B06EA630-1DD0-4EBA-B7F5-4EA143221909}" destId="{390B89E8-A747-4A86-B5FA-12A7557C0658}" srcOrd="2" destOrd="0" presId="urn:microsoft.com/office/officeart/2005/8/layout/cycle4"/>
    <dgm:cxn modelId="{4BB274C5-E739-4B3C-9762-5C3D990A8FFC}" type="presParOf" srcId="{B06EA630-1DD0-4EBA-B7F5-4EA143221909}" destId="{8BF499CE-FAB2-4CA5-BF61-816C011885AA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236343-B076-4363-8059-D3BF6B8C2D02}">
      <dsp:nvSpPr>
        <dsp:cNvPr id="0" name=""/>
        <dsp:cNvSpPr/>
      </dsp:nvSpPr>
      <dsp:spPr>
        <a:xfrm>
          <a:off x="3425916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69408" y="2685542"/>
        <a:ext cx="1161501" cy="791072"/>
      </dsp:txXfrm>
    </dsp:sp>
    <dsp:sp modelId="{CAEDB014-C6C0-413C-AEFB-7C57BF3ED404}">
      <dsp:nvSpPr>
        <dsp:cNvPr id="0" name=""/>
        <dsp:cNvSpPr/>
      </dsp:nvSpPr>
      <dsp:spPr>
        <a:xfrm>
          <a:off x="603928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8539" y="2685542"/>
        <a:ext cx="1161501" cy="791072"/>
      </dsp:txXfrm>
    </dsp:sp>
    <dsp:sp modelId="{FBD81F39-5F2F-41C5-BF58-8DEC9A6BD797}">
      <dsp:nvSpPr>
        <dsp:cNvPr id="0" name=""/>
        <dsp:cNvSpPr/>
      </dsp:nvSpPr>
      <dsp:spPr>
        <a:xfrm>
          <a:off x="3425916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69408" y="24611"/>
        <a:ext cx="1161501" cy="791072"/>
      </dsp:txXfrm>
    </dsp:sp>
    <dsp:sp modelId="{B538313C-5882-4B71-9A7B-996D4BB729ED}">
      <dsp:nvSpPr>
        <dsp:cNvPr id="0" name=""/>
        <dsp:cNvSpPr/>
      </dsp:nvSpPr>
      <dsp:spPr>
        <a:xfrm>
          <a:off x="603928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8539" y="24611"/>
        <a:ext cx="1161501" cy="791072"/>
      </dsp:txXfrm>
    </dsp:sp>
    <dsp:sp modelId="{3076495C-63A0-461C-B517-54A140989135}">
      <dsp:nvSpPr>
        <dsp:cNvPr id="0" name=""/>
        <dsp:cNvSpPr/>
      </dsp:nvSpPr>
      <dsp:spPr>
        <a:xfrm>
          <a:off x="1328681" y="199569"/>
          <a:ext cx="1516030" cy="1516030"/>
        </a:xfrm>
        <a:prstGeom prst="pieWedg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772716" y="643604"/>
        <a:ext cx="1071995" cy="1071995"/>
      </dsp:txXfrm>
    </dsp:sp>
    <dsp:sp modelId="{B3FE5FDA-E01A-4AF2-ABC2-A52CBD832781}">
      <dsp:nvSpPr>
        <dsp:cNvPr id="0" name=""/>
        <dsp:cNvSpPr/>
      </dsp:nvSpPr>
      <dsp:spPr>
        <a:xfrm rot="5400000">
          <a:off x="2914737" y="199569"/>
          <a:ext cx="1516030" cy="1516030"/>
        </a:xfrm>
        <a:prstGeom prst="pieWedg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914737" y="643604"/>
        <a:ext cx="1071995" cy="1071995"/>
      </dsp:txXfrm>
    </dsp:sp>
    <dsp:sp modelId="{C3E6709C-891A-450B-B09D-71116065EC53}">
      <dsp:nvSpPr>
        <dsp:cNvPr id="0" name=""/>
        <dsp:cNvSpPr/>
      </dsp:nvSpPr>
      <dsp:spPr>
        <a:xfrm rot="10800000">
          <a:off x="2914737" y="1785625"/>
          <a:ext cx="1516030" cy="1516030"/>
        </a:xfrm>
        <a:prstGeom prst="pieWedg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914737" y="1785625"/>
        <a:ext cx="1071995" cy="1071995"/>
      </dsp:txXfrm>
    </dsp:sp>
    <dsp:sp modelId="{136B2FB7-C46E-451B-899F-087E1D14FE46}">
      <dsp:nvSpPr>
        <dsp:cNvPr id="0" name=""/>
        <dsp:cNvSpPr/>
      </dsp:nvSpPr>
      <dsp:spPr>
        <a:xfrm rot="16200000">
          <a:off x="1328681" y="1785625"/>
          <a:ext cx="1516030" cy="1516030"/>
        </a:xfrm>
        <a:prstGeom prst="pieWedg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5400000">
        <a:off x="1772716" y="1785625"/>
        <a:ext cx="1071995" cy="1071995"/>
      </dsp:txXfrm>
    </dsp:sp>
    <dsp:sp modelId="{390B89E8-A747-4A86-B5FA-12A7557C0658}">
      <dsp:nvSpPr>
        <dsp:cNvPr id="0" name=""/>
        <dsp:cNvSpPr/>
      </dsp:nvSpPr>
      <dsp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8BF499CE-FAB2-4CA5-BF61-816C011885AA}">
      <dsp:nvSpPr>
        <dsp:cNvPr id="0" name=""/>
        <dsp:cNvSpPr/>
      </dsp:nvSpPr>
      <dsp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ED3F-DBA3-4617-855D-220092AF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</dc:creator>
  <cp:lastModifiedBy>REHBERLIK</cp:lastModifiedBy>
  <cp:revision>20</cp:revision>
  <cp:lastPrinted>2016-08-02T11:52:00Z</cp:lastPrinted>
  <dcterms:created xsi:type="dcterms:W3CDTF">2014-11-06T20:27:00Z</dcterms:created>
  <dcterms:modified xsi:type="dcterms:W3CDTF">2016-11-02T10:35:00Z</dcterms:modified>
</cp:coreProperties>
</file>